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XSpec="center" w:tblpY="1"/>
        <w:tblOverlap w:val="never"/>
        <w:tblW w:w="1045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974"/>
        <w:gridCol w:w="598"/>
        <w:gridCol w:w="6915"/>
      </w:tblGrid>
      <w:tr w:rsidR="0035029F" w:rsidRPr="0035029F" w14:paraId="0C5575FC" w14:textId="77777777" w:rsidTr="00521BC0">
        <w:tc>
          <w:tcPr>
            <w:tcW w:w="10456" w:type="dxa"/>
            <w:gridSpan w:val="4"/>
          </w:tcPr>
          <w:p w14:paraId="2C38710B" w14:textId="58659C4A" w:rsidR="006A6F52" w:rsidRPr="0035029F" w:rsidRDefault="00DB08AE" w:rsidP="00521BC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LOGO ed INTESTAZIONE DEL RICHIEDENTE</w:t>
            </w:r>
          </w:p>
        </w:tc>
      </w:tr>
      <w:tr w:rsidR="0035029F" w:rsidRPr="0035029F" w14:paraId="699AC8A8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 w:val="restart"/>
          </w:tcPr>
          <w:p w14:paraId="459C06DC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  <w:p w14:paraId="0DBFF640" w14:textId="028B0F78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  <w:r w:rsidRPr="0035029F">
              <w:rPr>
                <w:rFonts w:ascii="Arial Narrow" w:hAnsi="Arial Narrow"/>
                <w:sz w:val="24"/>
              </w:rPr>
              <w:t>A</w:t>
            </w:r>
          </w:p>
        </w:tc>
        <w:tc>
          <w:tcPr>
            <w:tcW w:w="6915" w:type="dxa"/>
          </w:tcPr>
          <w:p w14:paraId="18569DF0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</w:p>
          <w:p w14:paraId="4DF5CBDD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MINISTERO DELLE INFRASTRUTTURE E TRASPORTI</w:t>
            </w:r>
          </w:p>
        </w:tc>
      </w:tr>
      <w:tr w:rsidR="0035029F" w:rsidRPr="0035029F" w14:paraId="1A596C0B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7210BA08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38651EC0" w14:textId="5E9F1EA4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COMANDO GENERALE</w:t>
            </w:r>
            <w:r w:rsidR="00521BC0" w:rsidRPr="0035029F">
              <w:rPr>
                <w:rFonts w:ascii="Arial Narrow" w:hAnsi="Arial Narrow"/>
                <w:b/>
                <w:sz w:val="24"/>
              </w:rPr>
              <w:t xml:space="preserve"> </w:t>
            </w:r>
            <w:r w:rsidRPr="0035029F">
              <w:rPr>
                <w:rFonts w:ascii="Arial Narrow" w:hAnsi="Arial Narrow"/>
                <w:b/>
                <w:sz w:val="24"/>
              </w:rPr>
              <w:t>DEL CORPO DELLE CAPITANERIE DI PORTO</w:t>
            </w:r>
          </w:p>
        </w:tc>
      </w:tr>
      <w:tr w:rsidR="0035029F" w:rsidRPr="0035029F" w14:paraId="1518FA69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73928FA0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589CDEB7" w14:textId="3AE90136" w:rsidR="006A6F52" w:rsidRPr="0035029F" w:rsidRDefault="00521BC0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Reparto VI – Sicurezza della Navigazione</w:t>
            </w:r>
          </w:p>
        </w:tc>
      </w:tr>
      <w:tr w:rsidR="0035029F" w:rsidRPr="0035029F" w14:paraId="43EACF66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7A4B3F25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33C266B4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2° Ufficio – 2</w:t>
            </w:r>
            <w:r w:rsidRPr="0035029F">
              <w:rPr>
                <w:rFonts w:ascii="Arial Narrow" w:hAnsi="Arial Narrow"/>
                <w:b/>
                <w:sz w:val="24"/>
                <w:vertAlign w:val="superscript"/>
              </w:rPr>
              <w:t>a</w:t>
            </w:r>
            <w:r w:rsidRPr="0035029F">
              <w:rPr>
                <w:rFonts w:ascii="Arial Narrow" w:hAnsi="Arial Narrow"/>
                <w:b/>
                <w:sz w:val="24"/>
              </w:rPr>
              <w:t xml:space="preserve"> Sezione</w:t>
            </w:r>
          </w:p>
        </w:tc>
      </w:tr>
      <w:tr w:rsidR="0035029F" w:rsidRPr="0035029F" w14:paraId="00682980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222344E3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3E168138" w14:textId="4D102C74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35029F">
              <w:rPr>
                <w:rFonts w:ascii="Arial Narrow" w:hAnsi="Arial Narrow"/>
                <w:b/>
                <w:sz w:val="24"/>
              </w:rPr>
              <w:t>Viale dell’Arte</w:t>
            </w:r>
            <w:r w:rsidR="00521BC0" w:rsidRPr="0035029F">
              <w:rPr>
                <w:rFonts w:ascii="Arial Narrow" w:hAnsi="Arial Narrow"/>
                <w:b/>
                <w:sz w:val="24"/>
              </w:rPr>
              <w:t xml:space="preserve"> n. </w:t>
            </w:r>
            <w:r w:rsidRPr="0035029F">
              <w:rPr>
                <w:rFonts w:ascii="Arial Narrow" w:hAnsi="Arial Narrow"/>
                <w:b/>
                <w:sz w:val="24"/>
              </w:rPr>
              <w:t>16</w:t>
            </w:r>
          </w:p>
        </w:tc>
      </w:tr>
      <w:tr w:rsidR="0035029F" w:rsidRPr="0035029F" w14:paraId="3F1F60A2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370CB30C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7D3D98E4" w14:textId="05E96BEA" w:rsidR="006A6F52" w:rsidRPr="0035029F" w:rsidRDefault="006A6F52" w:rsidP="00521BC0">
            <w:pPr>
              <w:jc w:val="right"/>
              <w:rPr>
                <w:rFonts w:ascii="Arial Narrow" w:hAnsi="Arial Narrow"/>
                <w:b/>
                <w:sz w:val="24"/>
                <w:u w:val="single"/>
              </w:rPr>
            </w:pPr>
            <w:r w:rsidRPr="0035029F">
              <w:rPr>
                <w:rFonts w:ascii="Arial Narrow" w:hAnsi="Arial Narrow"/>
                <w:b/>
                <w:sz w:val="24"/>
                <w:u w:val="single"/>
              </w:rPr>
              <w:t>00144</w:t>
            </w:r>
            <w:r w:rsidR="00521BC0" w:rsidRPr="0035029F">
              <w:rPr>
                <w:rFonts w:ascii="Arial Narrow" w:hAnsi="Arial Narrow"/>
                <w:b/>
                <w:sz w:val="24"/>
                <w:u w:val="single"/>
              </w:rPr>
              <w:t xml:space="preserve"> </w:t>
            </w:r>
            <w:r w:rsidRPr="0035029F">
              <w:rPr>
                <w:rFonts w:ascii="Arial Narrow" w:hAnsi="Arial Narrow"/>
                <w:b/>
                <w:sz w:val="24"/>
                <w:u w:val="single"/>
              </w:rPr>
              <w:t>ROMA</w:t>
            </w:r>
          </w:p>
        </w:tc>
      </w:tr>
      <w:tr w:rsidR="0035029F" w:rsidRPr="0035029F" w14:paraId="070F5C2A" w14:textId="77777777" w:rsidTr="0052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43" w:type="dxa"/>
        </w:trPr>
        <w:tc>
          <w:tcPr>
            <w:tcW w:w="598" w:type="dxa"/>
            <w:vMerge/>
          </w:tcPr>
          <w:p w14:paraId="31CAFFCB" w14:textId="77777777" w:rsidR="006A6F52" w:rsidRPr="0035029F" w:rsidRDefault="006A6F52" w:rsidP="00521BC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6915" w:type="dxa"/>
          </w:tcPr>
          <w:p w14:paraId="53C3D986" w14:textId="3042823C" w:rsidR="006A6F52" w:rsidRPr="0035029F" w:rsidRDefault="00195493" w:rsidP="00521BC0">
            <w:pPr>
              <w:jc w:val="right"/>
              <w:rPr>
                <w:rStyle w:val="Collegamentoipertestuale"/>
                <w:rFonts w:ascii="Arial Narrow" w:hAnsi="Arial Narrow"/>
                <w:color w:val="auto"/>
                <w:sz w:val="24"/>
                <w:lang w:val="fr-FR"/>
              </w:rPr>
            </w:pPr>
            <w:hyperlink r:id="rId8" w:history="1">
              <w:r w:rsidR="00521BC0" w:rsidRPr="0035029F">
                <w:rPr>
                  <w:rStyle w:val="Collegamentoipertestuale"/>
                  <w:rFonts w:ascii="Arial Narrow" w:hAnsi="Arial Narrow"/>
                  <w:color w:val="auto"/>
                  <w:sz w:val="24"/>
                  <w:lang w:val="fr-FR"/>
                </w:rPr>
                <w:t>cgcp@pec.mit.gov.it</w:t>
              </w:r>
            </w:hyperlink>
          </w:p>
          <w:p w14:paraId="1B7CCE29" w14:textId="77777777" w:rsidR="00955688" w:rsidRPr="0035029F" w:rsidRDefault="00955688" w:rsidP="00521B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</w:p>
          <w:p w14:paraId="1DFDC4A0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>MINISTERO DELL’AMBIENTE</w:t>
            </w:r>
          </w:p>
          <w:p w14:paraId="2B6CFDC6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ELLA TUTELA DEL TERRITORIO E DEL MARE </w:t>
            </w:r>
          </w:p>
          <w:p w14:paraId="0F5071FE" w14:textId="77777777" w:rsidR="00955688" w:rsidRPr="0035029F" w:rsidRDefault="00955688" w:rsidP="00521BC0">
            <w:pPr>
              <w:pStyle w:val="Default"/>
              <w:jc w:val="right"/>
              <w:rPr>
                <w:b/>
                <w:color w:val="auto"/>
                <w:sz w:val="10"/>
                <w:szCs w:val="22"/>
              </w:rPr>
            </w:pPr>
          </w:p>
          <w:p w14:paraId="6A9A32BE" w14:textId="77777777" w:rsidR="0035029F" w:rsidRPr="0035029F" w:rsidRDefault="0035029F" w:rsidP="0035029F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irezione generale per la protezione </w:t>
            </w:r>
          </w:p>
          <w:p w14:paraId="38999B0F" w14:textId="77777777" w:rsidR="0035029F" w:rsidRPr="0035029F" w:rsidRDefault="0035029F" w:rsidP="0035029F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>della natura e del mare (PNM)</w:t>
            </w:r>
            <w:r w:rsidRPr="0035029F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77DE67D6" w14:textId="77777777" w:rsidR="0035029F" w:rsidRPr="0035029F" w:rsidRDefault="0035029F" w:rsidP="0035029F">
            <w:pPr>
              <w:pStyle w:val="Default"/>
              <w:jc w:val="right"/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</w:pPr>
            <w:r w:rsidRPr="0035029F"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  <w:t xml:space="preserve">dgprotezione.natura@pec.minambiente.it </w:t>
            </w:r>
          </w:p>
          <w:p w14:paraId="2A427155" w14:textId="77777777" w:rsidR="0035029F" w:rsidRPr="0035029F" w:rsidRDefault="0035029F" w:rsidP="0035029F">
            <w:pPr>
              <w:pStyle w:val="Default"/>
              <w:jc w:val="right"/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</w:pPr>
            <w:r w:rsidRPr="0035029F"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  <w:t xml:space="preserve">PNM-III@pec.minambiente.it </w:t>
            </w:r>
          </w:p>
          <w:p w14:paraId="520295A1" w14:textId="77777777" w:rsidR="0035029F" w:rsidRDefault="0035029F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</w:p>
          <w:p w14:paraId="1C31E7AE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irezione generale </w:t>
            </w:r>
          </w:p>
          <w:p w14:paraId="4191BFD9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er i rifiuti e l'inquinamento (RIN) </w:t>
            </w:r>
          </w:p>
          <w:p w14:paraId="0F79C62C" w14:textId="77777777" w:rsidR="00955688" w:rsidRPr="0035029F" w:rsidRDefault="00955688" w:rsidP="00521BC0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35029F"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  <w:t xml:space="preserve">DGRIN@pec.minambiente.it </w:t>
            </w:r>
          </w:p>
          <w:p w14:paraId="234BBB76" w14:textId="77777777" w:rsidR="00955688" w:rsidRPr="0035029F" w:rsidRDefault="00955688" w:rsidP="00521BC0">
            <w:pPr>
              <w:jc w:val="right"/>
              <w:rPr>
                <w:rStyle w:val="Collegamentoipertestuale"/>
                <w:rFonts w:ascii="Arial Narrow" w:hAnsi="Arial Narrow"/>
                <w:color w:val="auto"/>
                <w:sz w:val="24"/>
                <w:lang w:val="fr-FR"/>
              </w:rPr>
            </w:pPr>
          </w:p>
          <w:p w14:paraId="2B636BA5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MINISTERO DELL’INTERNO </w:t>
            </w:r>
          </w:p>
          <w:p w14:paraId="20256140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ipartimento dei vigili del fuoco, </w:t>
            </w:r>
          </w:p>
          <w:p w14:paraId="55109297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el soccorso pubblico e della difesa civile </w:t>
            </w:r>
          </w:p>
          <w:p w14:paraId="77D4897D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irezione centrale per la prevenzione </w:t>
            </w:r>
          </w:p>
          <w:p w14:paraId="2FAB6A0F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e la sicurezza tecnica </w:t>
            </w:r>
          </w:p>
          <w:p w14:paraId="5E109FC8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Ufficio per la regolamentazione comunitaria </w:t>
            </w:r>
          </w:p>
          <w:p w14:paraId="3ECEAFCC" w14:textId="77777777" w:rsidR="00955688" w:rsidRPr="0035029F" w:rsidRDefault="00955688" w:rsidP="00521BC0">
            <w:pPr>
              <w:pStyle w:val="Default"/>
              <w:jc w:val="right"/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</w:pPr>
            <w:r w:rsidRPr="0035029F"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  <w:t xml:space="preserve">prev.autorizzazioni@cert.vigilfuoco.it </w:t>
            </w:r>
          </w:p>
          <w:p w14:paraId="1A3AED6B" w14:textId="77777777" w:rsidR="00955688" w:rsidRPr="0035029F" w:rsidRDefault="00955688" w:rsidP="00521BC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</w:rPr>
            </w:pPr>
          </w:p>
          <w:p w14:paraId="61B2E036" w14:textId="7777777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MINISTERO DELLO SVILUPPO ECONOMICO </w:t>
            </w:r>
          </w:p>
          <w:p w14:paraId="565FECE8" w14:textId="77777777" w:rsidR="00521BC0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>Direzione generale per la Pianificazione e la Gestione</w:t>
            </w:r>
          </w:p>
          <w:p w14:paraId="26505641" w14:textId="5AADBE07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dello Spettro radioelettrico </w:t>
            </w:r>
          </w:p>
          <w:p w14:paraId="7A959AEE" w14:textId="77777777" w:rsidR="00521BC0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>Divisione I - Controllo emissioni radioelettriche,</w:t>
            </w:r>
          </w:p>
          <w:p w14:paraId="7309BEE5" w14:textId="43B4650E" w:rsidR="00955688" w:rsidRPr="0035029F" w:rsidRDefault="00955688" w:rsidP="00521BC0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sorveglianza sul mercato degli apparati. </w:t>
            </w:r>
          </w:p>
          <w:p w14:paraId="57ED5BBD" w14:textId="77777777" w:rsidR="00955688" w:rsidRPr="0035029F" w:rsidRDefault="00955688" w:rsidP="00521BC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35029F">
              <w:rPr>
                <w:rFonts w:ascii="Arial Narrow" w:hAnsi="Arial Narrow" w:cs="Times New Roman"/>
                <w:b/>
                <w:color w:val="auto"/>
                <w:szCs w:val="20"/>
              </w:rPr>
              <w:t>Affari generali</w:t>
            </w:r>
            <w:r w:rsidRPr="0035029F">
              <w:rPr>
                <w:color w:val="auto"/>
                <w:sz w:val="22"/>
                <w:szCs w:val="22"/>
              </w:rPr>
              <w:t xml:space="preserve"> </w:t>
            </w:r>
          </w:p>
          <w:p w14:paraId="47E547F0" w14:textId="77777777" w:rsidR="00955688" w:rsidRPr="0035029F" w:rsidRDefault="00195493" w:rsidP="00521BC0">
            <w:pPr>
              <w:pStyle w:val="Default"/>
              <w:jc w:val="right"/>
              <w:rPr>
                <w:rStyle w:val="Collegamentoipertestuale"/>
                <w:rFonts w:ascii="Arial Narrow" w:hAnsi="Arial Narrow" w:cs="Times New Roman"/>
                <w:color w:val="auto"/>
                <w:szCs w:val="20"/>
                <w:lang w:val="fr-FR"/>
              </w:rPr>
            </w:pPr>
            <w:hyperlink r:id="rId9" w:history="1">
              <w:r w:rsidR="00A344B1" w:rsidRPr="0035029F">
                <w:rPr>
                  <w:rStyle w:val="Collegamentoipertestuale"/>
                  <w:rFonts w:ascii="Arial Narrow" w:hAnsi="Arial Narrow" w:cs="Times New Roman"/>
                  <w:color w:val="auto"/>
                  <w:szCs w:val="20"/>
                  <w:lang w:val="fr-FR"/>
                </w:rPr>
                <w:t>dgpgsr.dg@pec.mise.gov.it</w:t>
              </w:r>
            </w:hyperlink>
          </w:p>
          <w:p w14:paraId="279B2CB8" w14:textId="77777777" w:rsidR="00955688" w:rsidRPr="0035029F" w:rsidRDefault="00955688" w:rsidP="00521BC0">
            <w:pPr>
              <w:jc w:val="right"/>
              <w:rPr>
                <w:rFonts w:ascii="Arial Narrow" w:hAnsi="Arial Narrow"/>
                <w:sz w:val="24"/>
                <w:u w:val="single"/>
              </w:rPr>
            </w:pPr>
          </w:p>
        </w:tc>
      </w:tr>
      <w:tr w:rsidR="0035029F" w:rsidRPr="0035029F" w14:paraId="1616F07B" w14:textId="77777777" w:rsidTr="00521BC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15" w:type="dxa"/>
        </w:trPr>
        <w:tc>
          <w:tcPr>
            <w:tcW w:w="1969" w:type="dxa"/>
          </w:tcPr>
          <w:p w14:paraId="734F6CDE" w14:textId="77777777" w:rsidR="006A6F52" w:rsidRPr="0035029F" w:rsidRDefault="006A6F52" w:rsidP="00955688">
            <w:pPr>
              <w:rPr>
                <w:rFonts w:ascii="Arial Narrow" w:hAnsi="Arial Narrow"/>
                <w:sz w:val="24"/>
              </w:rPr>
            </w:pPr>
            <w:r w:rsidRPr="0035029F">
              <w:rPr>
                <w:rFonts w:ascii="Arial Narrow" w:hAnsi="Arial Narrow"/>
                <w:sz w:val="24"/>
              </w:rPr>
              <w:t>Prot. n.</w:t>
            </w:r>
          </w:p>
        </w:tc>
        <w:tc>
          <w:tcPr>
            <w:tcW w:w="1572" w:type="dxa"/>
            <w:gridSpan w:val="2"/>
          </w:tcPr>
          <w:p w14:paraId="49106C48" w14:textId="77777777" w:rsidR="006A6F52" w:rsidRPr="0035029F" w:rsidRDefault="006A6F52" w:rsidP="00955688">
            <w:pPr>
              <w:rPr>
                <w:rFonts w:ascii="Arial Narrow" w:hAnsi="Arial Narrow"/>
                <w:sz w:val="24"/>
              </w:rPr>
            </w:pPr>
            <w:r w:rsidRPr="0035029F">
              <w:rPr>
                <w:rFonts w:ascii="Arial Narrow" w:hAnsi="Arial Narrow"/>
                <w:sz w:val="24"/>
              </w:rPr>
              <w:t>in data</w:t>
            </w:r>
          </w:p>
        </w:tc>
      </w:tr>
    </w:tbl>
    <w:p w14:paraId="09146EDC" w14:textId="199CC094" w:rsidR="00684FF4" w:rsidRPr="0035029F" w:rsidRDefault="00684FF4" w:rsidP="00521BC0">
      <w:pPr>
        <w:spacing w:after="0" w:line="240" w:lineRule="atLeast"/>
        <w:rPr>
          <w:rFonts w:ascii="Arial Narrow" w:hAnsi="Arial Narrow"/>
          <w:sz w:val="16"/>
        </w:rPr>
      </w:pPr>
    </w:p>
    <w:tbl>
      <w:tblPr>
        <w:tblStyle w:val="Grigliatabella"/>
        <w:tblW w:w="1050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0"/>
        <w:gridCol w:w="8535"/>
      </w:tblGrid>
      <w:tr w:rsidR="0035029F" w:rsidRPr="0035029F" w14:paraId="76B9DC0F" w14:textId="77777777" w:rsidTr="006A6F52">
        <w:trPr>
          <w:jc w:val="center"/>
        </w:trPr>
        <w:tc>
          <w:tcPr>
            <w:tcW w:w="1970" w:type="dxa"/>
            <w:vMerge w:val="restart"/>
          </w:tcPr>
          <w:p w14:paraId="6FEDAF08" w14:textId="77777777" w:rsidR="00082ACE" w:rsidRPr="0035029F" w:rsidRDefault="00082ACE" w:rsidP="00DF7E5F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35029F">
              <w:rPr>
                <w:rFonts w:ascii="Arial Narrow" w:hAnsi="Arial Narrow"/>
                <w:b/>
                <w:sz w:val="22"/>
              </w:rPr>
              <w:t>OGGETTO:</w:t>
            </w:r>
          </w:p>
        </w:tc>
        <w:tc>
          <w:tcPr>
            <w:tcW w:w="8535" w:type="dxa"/>
          </w:tcPr>
          <w:p w14:paraId="0C60C031" w14:textId="77777777" w:rsidR="00082ACE" w:rsidRPr="0035029F" w:rsidRDefault="00082ACE" w:rsidP="002E5F5E">
            <w:pPr>
              <w:jc w:val="both"/>
              <w:rPr>
                <w:rFonts w:ascii="Arial Narrow" w:hAnsi="Arial Narrow"/>
                <w:sz w:val="22"/>
              </w:rPr>
            </w:pPr>
            <w:r w:rsidRPr="0035029F">
              <w:rPr>
                <w:rFonts w:ascii="Arial Narrow" w:hAnsi="Arial Narrow"/>
                <w:sz w:val="22"/>
              </w:rPr>
              <w:t xml:space="preserve">Richiesta di </w:t>
            </w:r>
            <w:r w:rsidRPr="0035029F">
              <w:rPr>
                <w:rFonts w:ascii="Arial Narrow" w:hAnsi="Arial Narrow"/>
                <w:b/>
                <w:i/>
                <w:sz w:val="22"/>
                <w:u w:val="single"/>
              </w:rPr>
              <w:t>rilascio*/rinnovo*/convalida*/verifica occasionale*/estensione*</w:t>
            </w:r>
            <w:r w:rsidRPr="0035029F">
              <w:rPr>
                <w:rFonts w:ascii="Arial Narrow" w:hAnsi="Arial Narrow"/>
                <w:sz w:val="22"/>
              </w:rPr>
              <w:t xml:space="preserve"> dell’autorizzazione ad operare quale Organismo di valutazione della conformità/notificato degli equipaggiamenti marittimi al (cfr. D.P.R. 20 DICEMBRE, N. 239 di recepimento della Direttiva 2014/90/UE).</w:t>
            </w:r>
          </w:p>
        </w:tc>
      </w:tr>
      <w:tr w:rsidR="00082ACE" w:rsidRPr="0035029F" w14:paraId="10EE9927" w14:textId="77777777" w:rsidTr="006A6F52">
        <w:trPr>
          <w:jc w:val="center"/>
        </w:trPr>
        <w:tc>
          <w:tcPr>
            <w:tcW w:w="1970" w:type="dxa"/>
            <w:vMerge/>
          </w:tcPr>
          <w:p w14:paraId="533C177F" w14:textId="77777777" w:rsidR="00082ACE" w:rsidRPr="0035029F" w:rsidRDefault="00082ACE"/>
        </w:tc>
        <w:tc>
          <w:tcPr>
            <w:tcW w:w="8535" w:type="dxa"/>
          </w:tcPr>
          <w:p w14:paraId="435E3A47" w14:textId="77777777" w:rsidR="00082ACE" w:rsidRPr="0035029F" w:rsidRDefault="00082ACE">
            <w:r w:rsidRPr="0035029F">
              <w:t>*</w:t>
            </w:r>
            <w:r w:rsidRPr="0035029F">
              <w:rPr>
                <w:rFonts w:ascii="Arial Narrow" w:hAnsi="Arial Narrow"/>
                <w:i/>
                <w:sz w:val="18"/>
                <w:u w:val="single"/>
              </w:rPr>
              <w:t>cancellare come appropriato</w:t>
            </w:r>
          </w:p>
        </w:tc>
      </w:tr>
    </w:tbl>
    <w:p w14:paraId="2C761B1A" w14:textId="77777777" w:rsidR="00684FF4" w:rsidRPr="0035029F" w:rsidRDefault="00684FF4">
      <w:pPr>
        <w:rPr>
          <w:rFonts w:ascii="Arial Narrow" w:hAnsi="Arial Narrow"/>
          <w:sz w:val="16"/>
        </w:rPr>
      </w:pPr>
    </w:p>
    <w:tbl>
      <w:tblPr>
        <w:tblW w:w="10509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620"/>
        <w:gridCol w:w="2499"/>
        <w:gridCol w:w="2268"/>
        <w:gridCol w:w="8"/>
        <w:gridCol w:w="1409"/>
        <w:gridCol w:w="1003"/>
        <w:gridCol w:w="1796"/>
        <w:gridCol w:w="906"/>
      </w:tblGrid>
      <w:tr w:rsidR="0035029F" w:rsidRPr="0035029F" w14:paraId="2DEC97D2" w14:textId="77777777" w:rsidTr="00195493">
        <w:trPr>
          <w:trHeight w:val="237"/>
          <w:jc w:val="center"/>
        </w:trPr>
        <w:tc>
          <w:tcPr>
            <w:tcW w:w="620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49FA752F" w14:textId="77777777" w:rsidR="00684FF4" w:rsidRPr="0035029F" w:rsidRDefault="00684FF4" w:rsidP="00E860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lastRenderedPageBreak/>
              <w:t>1</w:t>
            </w:r>
          </w:p>
        </w:tc>
        <w:tc>
          <w:tcPr>
            <w:tcW w:w="9889" w:type="dxa"/>
            <w:gridSpan w:val="7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286E6384" w14:textId="77777777" w:rsidR="00684FF4" w:rsidRPr="0035029F" w:rsidRDefault="00684FF4" w:rsidP="00E86080">
            <w:pPr>
              <w:pStyle w:val="Paragrafoelenco"/>
              <w:spacing w:after="0" w:line="240" w:lineRule="auto"/>
              <w:ind w:left="84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IDENTIFICAZIONE ORGANISMO</w:t>
            </w:r>
          </w:p>
        </w:tc>
      </w:tr>
      <w:tr w:rsidR="0035029F" w:rsidRPr="0035029F" w14:paraId="5B9BBCED" w14:textId="77777777" w:rsidTr="00195493">
        <w:trPr>
          <w:trHeight w:val="778"/>
          <w:jc w:val="center"/>
        </w:trPr>
        <w:tc>
          <w:tcPr>
            <w:tcW w:w="3119" w:type="dxa"/>
            <w:gridSpan w:val="2"/>
            <w:tcBorders>
              <w:top w:val="single" w:sz="6" w:space="0" w:color="7F7F7F"/>
            </w:tcBorders>
            <w:vAlign w:val="center"/>
          </w:tcPr>
          <w:p w14:paraId="68891719" w14:textId="77777777" w:rsidR="006A6F52" w:rsidRPr="0035029F" w:rsidRDefault="006A6F52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Organismo di valutazione</w:t>
            </w:r>
          </w:p>
        </w:tc>
        <w:tc>
          <w:tcPr>
            <w:tcW w:w="7390" w:type="dxa"/>
            <w:gridSpan w:val="6"/>
            <w:tcBorders>
              <w:top w:val="single" w:sz="6" w:space="0" w:color="7F7F7F"/>
            </w:tcBorders>
            <w:vAlign w:val="center"/>
          </w:tcPr>
          <w:p w14:paraId="6E4802AE" w14:textId="77777777" w:rsidR="006A6F52" w:rsidRPr="0035029F" w:rsidRDefault="006A6F52" w:rsidP="006A6F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 xml:space="preserve">Acronimo e ragione sociale </w:t>
            </w:r>
            <w:r w:rsidRPr="0035029F">
              <w:rPr>
                <w:rFonts w:ascii="Arial Narrow" w:hAnsi="Arial Narrow" w:cs="Arial"/>
                <w:i/>
                <w:sz w:val="20"/>
              </w:rPr>
              <w:t>(così come riportato sulla visura camerale o altro documento attestante l’identità giuridica).</w:t>
            </w:r>
          </w:p>
        </w:tc>
      </w:tr>
      <w:tr w:rsidR="0035029F" w:rsidRPr="0035029F" w14:paraId="37C28BF4" w14:textId="77777777" w:rsidTr="00195493">
        <w:trPr>
          <w:trHeight w:val="304"/>
          <w:jc w:val="center"/>
        </w:trPr>
        <w:tc>
          <w:tcPr>
            <w:tcW w:w="3119" w:type="dxa"/>
            <w:gridSpan w:val="2"/>
            <w:vAlign w:val="center"/>
          </w:tcPr>
          <w:p w14:paraId="00ABC9B6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Stato giuridico dell’Organismo</w:t>
            </w: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single" w:sz="6" w:space="0" w:color="7F7F7F"/>
            </w:tcBorders>
            <w:vAlign w:val="center"/>
          </w:tcPr>
          <w:p w14:paraId="5965F706" w14:textId="73137F9F" w:rsidR="00684FF4" w:rsidRPr="0035029F" w:rsidRDefault="00684FF4" w:rsidP="006A6F52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Allegare Visura camerale </w:t>
            </w:r>
            <w:r w:rsidR="00521BC0" w:rsidRPr="0035029F">
              <w:rPr>
                <w:rFonts w:ascii="Arial Narrow" w:hAnsi="Arial Narrow" w:cs="Arial"/>
                <w:i/>
                <w:sz w:val="20"/>
              </w:rPr>
              <w:t>valida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 (6</w:t>
            </w:r>
            <w:r w:rsidR="00521BC0" w:rsidRPr="0035029F"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mesi) al documento </w:t>
            </w:r>
            <w:r w:rsidR="00521BC0" w:rsidRPr="0035029F">
              <w:rPr>
                <w:rFonts w:ascii="Arial Narrow" w:hAnsi="Arial Narrow" w:cs="Arial"/>
                <w:i/>
                <w:sz w:val="20"/>
              </w:rPr>
              <w:t>MED_ON_APP_FORM_</w:t>
            </w:r>
            <w:r w:rsidRPr="0035029F">
              <w:rPr>
                <w:rFonts w:ascii="Arial Narrow" w:hAnsi="Arial Narrow" w:cs="Arial"/>
                <w:i/>
                <w:sz w:val="20"/>
              </w:rPr>
              <w:t>ALL_1</w:t>
            </w:r>
            <w:r w:rsidR="00521BC0" w:rsidRPr="0035029F">
              <w:rPr>
                <w:rFonts w:ascii="Arial Narrow" w:hAnsi="Arial Narrow" w:cs="Arial"/>
                <w:i/>
                <w:sz w:val="20"/>
              </w:rPr>
              <w:t>.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 </w:t>
            </w:r>
          </w:p>
        </w:tc>
      </w:tr>
      <w:tr w:rsidR="0035029F" w:rsidRPr="0035029F" w14:paraId="4FA8A1CB" w14:textId="77777777" w:rsidTr="00195493">
        <w:trPr>
          <w:trHeight w:val="304"/>
          <w:jc w:val="center"/>
        </w:trPr>
        <w:tc>
          <w:tcPr>
            <w:tcW w:w="3119" w:type="dxa"/>
            <w:gridSpan w:val="2"/>
            <w:vAlign w:val="center"/>
          </w:tcPr>
          <w:p w14:paraId="3D7FEEBA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zionariato dell’Organismo</w:t>
            </w: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single" w:sz="6" w:space="0" w:color="7F7F7F"/>
            </w:tcBorders>
            <w:vAlign w:val="center"/>
          </w:tcPr>
          <w:p w14:paraId="6FF61C4D" w14:textId="77777777" w:rsidR="00684FF4" w:rsidRPr="0035029F" w:rsidRDefault="00684FF4" w:rsidP="006A6F52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Indicare i nomi delle persone fisiche/giuridiche e le loro eventuali quote partecipative</w:t>
            </w:r>
            <w:r w:rsidR="006A6F52" w:rsidRPr="0035029F">
              <w:rPr>
                <w:rFonts w:ascii="Arial Narrow" w:hAnsi="Arial Narrow" w:cs="Arial"/>
                <w:i/>
                <w:sz w:val="20"/>
              </w:rPr>
              <w:t>.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 </w:t>
            </w:r>
          </w:p>
        </w:tc>
      </w:tr>
      <w:tr w:rsidR="0035029F" w:rsidRPr="0035029F" w14:paraId="63142537" w14:textId="77777777" w:rsidTr="00195493">
        <w:trPr>
          <w:trHeight w:val="20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1353D146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Indirizzo sede legale Direzionale</w:t>
            </w:r>
          </w:p>
        </w:tc>
        <w:tc>
          <w:tcPr>
            <w:tcW w:w="7390" w:type="dxa"/>
            <w:gridSpan w:val="6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14:paraId="11902CD2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Via </w:t>
            </w:r>
          </w:p>
        </w:tc>
      </w:tr>
      <w:tr w:rsidR="0035029F" w:rsidRPr="0035029F" w14:paraId="11DBD2A4" w14:textId="77777777" w:rsidTr="00195493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16E4A046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5697B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AP</w:t>
            </w:r>
          </w:p>
        </w:tc>
        <w:tc>
          <w:tcPr>
            <w:tcW w:w="42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C7B8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itt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C072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Prov.</w:t>
            </w:r>
          </w:p>
        </w:tc>
      </w:tr>
      <w:tr w:rsidR="0035029F" w:rsidRPr="0035029F" w14:paraId="6FCCF737" w14:textId="77777777" w:rsidTr="00195493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392CA523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7F51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Email</w:t>
            </w:r>
          </w:p>
        </w:tc>
        <w:tc>
          <w:tcPr>
            <w:tcW w:w="37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12A191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Sito Web</w:t>
            </w:r>
          </w:p>
        </w:tc>
      </w:tr>
      <w:tr w:rsidR="0035029F" w:rsidRPr="0035029F" w14:paraId="5CFDBB4F" w14:textId="77777777" w:rsidTr="00195493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534DF86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76" w:type="dxa"/>
            <w:gridSpan w:val="2"/>
            <w:tcBorders>
              <w:top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786FCE26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Tel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74448A07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Fax</w:t>
            </w:r>
          </w:p>
        </w:tc>
        <w:tc>
          <w:tcPr>
            <w:tcW w:w="270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7F7F7F"/>
            </w:tcBorders>
            <w:vAlign w:val="center"/>
          </w:tcPr>
          <w:p w14:paraId="0470230F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PEC</w:t>
            </w:r>
          </w:p>
        </w:tc>
      </w:tr>
      <w:tr w:rsidR="0035029F" w:rsidRPr="0035029F" w14:paraId="05BEF3CA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0D079CC5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Indirizzo sede operativa *</w:t>
            </w:r>
          </w:p>
          <w:p w14:paraId="7815E796" w14:textId="77777777" w:rsidR="00684FF4" w:rsidRPr="0035029F" w:rsidRDefault="00684FF4" w:rsidP="00E86080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Laboratorio e/o sede secondaria/periferica</w:t>
            </w:r>
          </w:p>
          <w:p w14:paraId="7B626444" w14:textId="77777777" w:rsidR="00684FF4" w:rsidRPr="0035029F" w:rsidRDefault="00684FF4" w:rsidP="00E86080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(se differente dalla precedente)</w:t>
            </w:r>
          </w:p>
        </w:tc>
        <w:tc>
          <w:tcPr>
            <w:tcW w:w="7390" w:type="dxa"/>
            <w:gridSpan w:val="6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14:paraId="08AD91CC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Tipologia sede:</w:t>
            </w:r>
          </w:p>
        </w:tc>
      </w:tr>
      <w:tr w:rsidR="0035029F" w:rsidRPr="0035029F" w14:paraId="4ED42BC6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099B3419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A60E6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Via</w:t>
            </w:r>
          </w:p>
        </w:tc>
      </w:tr>
      <w:tr w:rsidR="0035029F" w:rsidRPr="0035029F" w14:paraId="2DC44187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3CA02B10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E05F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AP</w:t>
            </w:r>
          </w:p>
        </w:tc>
        <w:tc>
          <w:tcPr>
            <w:tcW w:w="42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C9B5E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itt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12C7B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Prov.</w:t>
            </w:r>
          </w:p>
        </w:tc>
      </w:tr>
      <w:tr w:rsidR="0035029F" w:rsidRPr="0035029F" w14:paraId="4FC08356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5D129F86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EBC76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Emai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37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0BA1B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Sito Web</w:t>
            </w:r>
          </w:p>
        </w:tc>
      </w:tr>
      <w:tr w:rsidR="0035029F" w:rsidRPr="0035029F" w14:paraId="218D6717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77B58CE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420A9327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Te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42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2ABC217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Fax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70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7F7F7F"/>
            </w:tcBorders>
            <w:vAlign w:val="center"/>
          </w:tcPr>
          <w:p w14:paraId="0E5D04C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PEC</w:t>
            </w:r>
          </w:p>
        </w:tc>
      </w:tr>
      <w:tr w:rsidR="0035029F" w:rsidRPr="0035029F" w14:paraId="5C040CC0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48B8AF8D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Indirizzo sede operativa *</w:t>
            </w:r>
          </w:p>
          <w:p w14:paraId="70339806" w14:textId="77777777" w:rsidR="00684FF4" w:rsidRPr="0035029F" w:rsidRDefault="00684FF4" w:rsidP="00E86080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Laboratorio e/o sede secondaria/periferica</w:t>
            </w:r>
          </w:p>
          <w:p w14:paraId="065C1C4A" w14:textId="77777777" w:rsidR="00684FF4" w:rsidRPr="0035029F" w:rsidRDefault="00684FF4" w:rsidP="00E86080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(se differente dalla precedente)</w:t>
            </w:r>
          </w:p>
        </w:tc>
        <w:tc>
          <w:tcPr>
            <w:tcW w:w="7390" w:type="dxa"/>
            <w:gridSpan w:val="6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14:paraId="16B5EAF9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Tipologia sede: </w:t>
            </w:r>
          </w:p>
        </w:tc>
      </w:tr>
      <w:tr w:rsidR="0035029F" w:rsidRPr="0035029F" w14:paraId="0B0193B9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26A07BB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74C93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Via </w:t>
            </w:r>
          </w:p>
        </w:tc>
      </w:tr>
      <w:tr w:rsidR="0035029F" w:rsidRPr="0035029F" w14:paraId="5BB0D755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568CDE65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CBFC0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AP</w:t>
            </w:r>
          </w:p>
        </w:tc>
        <w:tc>
          <w:tcPr>
            <w:tcW w:w="42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51AA4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itt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BE304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Prov.</w:t>
            </w:r>
          </w:p>
        </w:tc>
      </w:tr>
      <w:tr w:rsidR="0035029F" w:rsidRPr="0035029F" w14:paraId="13F2EA93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A41D1A4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43A6C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Emai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37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1223C4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Sito Web</w:t>
            </w:r>
          </w:p>
        </w:tc>
      </w:tr>
      <w:tr w:rsidR="0035029F" w:rsidRPr="0035029F" w14:paraId="0ADD2F2C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691DD11B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37EBF27E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Te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42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71C2A503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Fax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70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7F7F7F"/>
            </w:tcBorders>
            <w:vAlign w:val="center"/>
          </w:tcPr>
          <w:p w14:paraId="53414ABE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PEC</w:t>
            </w:r>
          </w:p>
        </w:tc>
      </w:tr>
      <w:tr w:rsidR="0035029F" w:rsidRPr="0035029F" w14:paraId="514B1C81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62675DC9" w14:textId="77777777" w:rsidR="00684FF4" w:rsidRPr="0035029F" w:rsidRDefault="00684FF4" w:rsidP="00E86080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L’Organismo di valutazione è parte di un gruppo?</w:t>
            </w:r>
          </w:p>
        </w:tc>
        <w:tc>
          <w:tcPr>
            <w:tcW w:w="7390" w:type="dxa"/>
            <w:gridSpan w:val="6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14:paraId="3285C7B4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In caso affermativo inserire le seguenti informazioni sul Gruppo: </w:t>
            </w:r>
          </w:p>
        </w:tc>
      </w:tr>
      <w:tr w:rsidR="0035029F" w:rsidRPr="0035029F" w14:paraId="7F08B616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49917214" w14:textId="77777777" w:rsidR="00684FF4" w:rsidRPr="0035029F" w:rsidRDefault="00684FF4" w:rsidP="00E86080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254B6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Denominazione</w:t>
            </w:r>
          </w:p>
        </w:tc>
      </w:tr>
      <w:tr w:rsidR="0035029F" w:rsidRPr="0035029F" w14:paraId="3CCBF237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0C3E6075" w14:textId="77777777" w:rsidR="00684FF4" w:rsidRPr="0035029F" w:rsidRDefault="00684FF4" w:rsidP="00E86080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3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722B9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Via </w:t>
            </w:r>
          </w:p>
        </w:tc>
      </w:tr>
      <w:tr w:rsidR="0035029F" w:rsidRPr="0035029F" w14:paraId="7282F54F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77180E1B" w14:textId="77777777" w:rsidR="00684FF4" w:rsidRPr="0035029F" w:rsidRDefault="00684FF4" w:rsidP="00E86080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211C0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AP</w:t>
            </w:r>
          </w:p>
        </w:tc>
        <w:tc>
          <w:tcPr>
            <w:tcW w:w="42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FDAFA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Citt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075C5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Prov.</w:t>
            </w:r>
          </w:p>
        </w:tc>
      </w:tr>
      <w:tr w:rsidR="0035029F" w:rsidRPr="0035029F" w14:paraId="6E087D72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509C360" w14:textId="77777777" w:rsidR="00684FF4" w:rsidRPr="0035029F" w:rsidRDefault="00684FF4" w:rsidP="00E86080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8EE1B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Emai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37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32613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Sito Web</w:t>
            </w:r>
          </w:p>
        </w:tc>
      </w:tr>
      <w:tr w:rsidR="0035029F" w:rsidRPr="0035029F" w14:paraId="3D85C381" w14:textId="77777777" w:rsidTr="00195493">
        <w:trPr>
          <w:trHeight w:val="23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56C16763" w14:textId="77777777" w:rsidR="00684FF4" w:rsidRPr="0035029F" w:rsidRDefault="00684FF4" w:rsidP="00E86080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2D3C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Tel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C42B1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Fax</w:t>
            </w: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ab/>
            </w:r>
          </w:p>
        </w:tc>
        <w:tc>
          <w:tcPr>
            <w:tcW w:w="2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F76FB8" w14:textId="77777777" w:rsidR="00684FF4" w:rsidRPr="0035029F" w:rsidRDefault="00684FF4" w:rsidP="00E8608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35029F">
              <w:rPr>
                <w:rFonts w:ascii="Arial Narrow" w:hAnsi="Arial Narrow" w:cs="Arial"/>
                <w:i/>
                <w:sz w:val="20"/>
                <w:lang w:val="en-US"/>
              </w:rPr>
              <w:t>PEC</w:t>
            </w:r>
          </w:p>
        </w:tc>
      </w:tr>
      <w:tr w:rsidR="0035029F" w:rsidRPr="0035029F" w14:paraId="48F458B3" w14:textId="77777777" w:rsidTr="00195493">
        <w:trPr>
          <w:trHeight w:val="23"/>
          <w:jc w:val="center"/>
        </w:trPr>
        <w:tc>
          <w:tcPr>
            <w:tcW w:w="10509" w:type="dxa"/>
            <w:gridSpan w:val="8"/>
            <w:vAlign w:val="center"/>
          </w:tcPr>
          <w:p w14:paraId="4FAA07A6" w14:textId="77777777" w:rsidR="0062271A" w:rsidRPr="0035029F" w:rsidRDefault="0062271A" w:rsidP="0062271A">
            <w:pPr>
              <w:spacing w:after="0"/>
              <w:ind w:left="33" w:right="-710"/>
              <w:rPr>
                <w:rFonts w:ascii="Arial Narrow" w:hAnsi="Arial Narrow" w:cs="Arial"/>
                <w:i/>
              </w:rPr>
            </w:pPr>
            <w:r w:rsidRPr="0035029F">
              <w:t>*</w:t>
            </w:r>
            <w:r w:rsidRPr="0035029F">
              <w:rPr>
                <w:rFonts w:ascii="Arial Narrow" w:hAnsi="Arial Narrow"/>
                <w:sz w:val="16"/>
              </w:rPr>
              <w:t>i dettagli degli uffici periferici (che sono coinvolti in tutto o in parte nel campo di designazi</w:t>
            </w:r>
            <w:r w:rsidR="006A6F52" w:rsidRPr="0035029F">
              <w:rPr>
                <w:rFonts w:ascii="Arial Narrow" w:hAnsi="Arial Narrow"/>
                <w:sz w:val="16"/>
              </w:rPr>
              <w:t xml:space="preserve">one) possono essere inseriti in </w:t>
            </w:r>
            <w:r w:rsidRPr="0035029F">
              <w:rPr>
                <w:rFonts w:ascii="Arial Narrow" w:hAnsi="Arial Narrow"/>
                <w:sz w:val="16"/>
              </w:rPr>
              <w:t xml:space="preserve">un documento a parte allegato al presente </w:t>
            </w:r>
            <w:r w:rsidRPr="0035029F">
              <w:rPr>
                <w:rFonts w:ascii="Arial Narrow" w:hAnsi="Arial Narrow"/>
                <w:i/>
                <w:sz w:val="16"/>
              </w:rPr>
              <w:t>form.</w:t>
            </w:r>
          </w:p>
        </w:tc>
      </w:tr>
    </w:tbl>
    <w:p w14:paraId="60FBAC5C" w14:textId="77777777" w:rsidR="00684FF4" w:rsidRPr="0035029F" w:rsidRDefault="00684FF4"/>
    <w:tbl>
      <w:tblPr>
        <w:tblW w:w="10457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552"/>
        <w:gridCol w:w="2865"/>
        <w:gridCol w:w="1843"/>
        <w:gridCol w:w="425"/>
        <w:gridCol w:w="1276"/>
        <w:gridCol w:w="425"/>
        <w:gridCol w:w="1276"/>
        <w:gridCol w:w="425"/>
        <w:gridCol w:w="458"/>
        <w:gridCol w:w="505"/>
        <w:gridCol w:w="407"/>
      </w:tblGrid>
      <w:tr w:rsidR="0035029F" w:rsidRPr="0035029F" w14:paraId="68AE3836" w14:textId="77777777" w:rsidTr="006A6F52">
        <w:trPr>
          <w:trHeight w:val="20"/>
          <w:jc w:val="center"/>
        </w:trPr>
        <w:tc>
          <w:tcPr>
            <w:tcW w:w="552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32101D64" w14:textId="77777777" w:rsidR="009F7E61" w:rsidRPr="0035029F" w:rsidRDefault="00D36DBF" w:rsidP="009F7E6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05" w:type="dxa"/>
            <w:gridSpan w:val="10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2F44423F" w14:textId="77777777" w:rsidR="009F7E61" w:rsidRPr="0035029F" w:rsidRDefault="009F7E61" w:rsidP="006D04B4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ORGANIZZAZIONE</w:t>
            </w:r>
          </w:p>
        </w:tc>
      </w:tr>
      <w:tr w:rsidR="0035029F" w:rsidRPr="0035029F" w14:paraId="3DCB9185" w14:textId="77777777" w:rsidTr="006A6F52">
        <w:trPr>
          <w:trHeight w:val="20"/>
          <w:jc w:val="center"/>
        </w:trPr>
        <w:tc>
          <w:tcPr>
            <w:tcW w:w="3417" w:type="dxa"/>
            <w:gridSpan w:val="2"/>
            <w:tcBorders>
              <w:top w:val="single" w:sz="6" w:space="0" w:color="7F7F7F"/>
            </w:tcBorders>
            <w:vAlign w:val="center"/>
          </w:tcPr>
          <w:p w14:paraId="7EAF5AD6" w14:textId="77777777" w:rsidR="00EE6A5F" w:rsidRPr="0035029F" w:rsidRDefault="00EE6A5F" w:rsidP="008348B1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Legale Rappresentante</w:t>
            </w:r>
          </w:p>
        </w:tc>
        <w:tc>
          <w:tcPr>
            <w:tcW w:w="7040" w:type="dxa"/>
            <w:gridSpan w:val="9"/>
            <w:tcBorders>
              <w:top w:val="single" w:sz="6" w:space="0" w:color="7F7F7F"/>
            </w:tcBorders>
            <w:vAlign w:val="center"/>
          </w:tcPr>
          <w:p w14:paraId="283CC12D" w14:textId="77777777" w:rsidR="00EE6A5F" w:rsidRPr="0035029F" w:rsidRDefault="00EE6A5F" w:rsidP="009710B8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Nome, titolo</w:t>
            </w:r>
            <w:r w:rsidR="00BB7358" w:rsidRPr="0035029F">
              <w:rPr>
                <w:rFonts w:ascii="Arial Narrow" w:hAnsi="Arial Narrow" w:cs="Arial"/>
                <w:i/>
                <w:sz w:val="20"/>
              </w:rPr>
              <w:t xml:space="preserve"> di studio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, funzione e riferimenti (tel., fax, e-mail) </w:t>
            </w:r>
          </w:p>
        </w:tc>
      </w:tr>
      <w:tr w:rsidR="0035029F" w:rsidRPr="0035029F" w14:paraId="25602506" w14:textId="77777777" w:rsidTr="006A6F52">
        <w:trPr>
          <w:trHeight w:val="20"/>
          <w:jc w:val="center"/>
        </w:trPr>
        <w:tc>
          <w:tcPr>
            <w:tcW w:w="3417" w:type="dxa"/>
            <w:gridSpan w:val="2"/>
            <w:vAlign w:val="center"/>
          </w:tcPr>
          <w:p w14:paraId="459A81AB" w14:textId="77777777" w:rsidR="00EE6A5F" w:rsidRPr="0035029F" w:rsidRDefault="00EE6A5F" w:rsidP="009710B8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Responsabile dell’Organismo</w:t>
            </w:r>
          </w:p>
        </w:tc>
        <w:tc>
          <w:tcPr>
            <w:tcW w:w="7040" w:type="dxa"/>
            <w:gridSpan w:val="9"/>
            <w:vAlign w:val="center"/>
          </w:tcPr>
          <w:p w14:paraId="536D5B9B" w14:textId="77777777" w:rsidR="00EE6A5F" w:rsidRPr="0035029F" w:rsidRDefault="00EE6A5F" w:rsidP="009710B8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 xml:space="preserve">Nome, </w:t>
            </w:r>
            <w:r w:rsidR="00BB7358" w:rsidRPr="0035029F">
              <w:rPr>
                <w:rFonts w:ascii="Arial Narrow" w:hAnsi="Arial Narrow" w:cs="Arial"/>
                <w:i/>
                <w:sz w:val="20"/>
              </w:rPr>
              <w:t>titolo di studio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, funzione e riferimenti (tel., fax, e-mail) </w:t>
            </w:r>
          </w:p>
        </w:tc>
      </w:tr>
      <w:tr w:rsidR="0035029F" w:rsidRPr="0035029F" w14:paraId="3F497090" w14:textId="77777777" w:rsidTr="006A6F52">
        <w:trPr>
          <w:trHeight w:val="20"/>
          <w:jc w:val="center"/>
        </w:trPr>
        <w:tc>
          <w:tcPr>
            <w:tcW w:w="3417" w:type="dxa"/>
            <w:gridSpan w:val="2"/>
            <w:tcBorders>
              <w:bottom w:val="single" w:sz="6" w:space="0" w:color="7F7F7F"/>
            </w:tcBorders>
            <w:vAlign w:val="center"/>
          </w:tcPr>
          <w:p w14:paraId="7479173E" w14:textId="77777777" w:rsidR="00EE6A5F" w:rsidRPr="0035029F" w:rsidRDefault="00EE6A5F" w:rsidP="009710B8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Responsabile del Sistema di gestione</w:t>
            </w:r>
          </w:p>
        </w:tc>
        <w:tc>
          <w:tcPr>
            <w:tcW w:w="7040" w:type="dxa"/>
            <w:gridSpan w:val="9"/>
            <w:tcBorders>
              <w:bottom w:val="single" w:sz="6" w:space="0" w:color="7F7F7F"/>
            </w:tcBorders>
            <w:vAlign w:val="center"/>
          </w:tcPr>
          <w:p w14:paraId="647D8AF9" w14:textId="77777777" w:rsidR="00EE6A5F" w:rsidRPr="0035029F" w:rsidRDefault="00BB7358" w:rsidP="009710B8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Nome, titolo di studio</w:t>
            </w:r>
            <w:r w:rsidR="00EE6A5F" w:rsidRPr="0035029F">
              <w:rPr>
                <w:rFonts w:ascii="Arial Narrow" w:hAnsi="Arial Narrow" w:cs="Arial"/>
                <w:i/>
                <w:sz w:val="20"/>
              </w:rPr>
              <w:t xml:space="preserve">, funzione e riferimenti (tel., fax, e-mail) </w:t>
            </w:r>
          </w:p>
        </w:tc>
      </w:tr>
      <w:tr w:rsidR="0035029F" w:rsidRPr="0035029F" w14:paraId="0522BB4D" w14:textId="77777777" w:rsidTr="006A6F52">
        <w:trPr>
          <w:trHeight w:val="201"/>
          <w:jc w:val="center"/>
        </w:trPr>
        <w:tc>
          <w:tcPr>
            <w:tcW w:w="3417" w:type="dxa"/>
            <w:gridSpan w:val="2"/>
            <w:vMerge w:val="restart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7F7012AF" w14:textId="77777777" w:rsidR="00D250C9" w:rsidRPr="0035029F" w:rsidRDefault="00D250C9" w:rsidP="009710B8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 xml:space="preserve">Personale </w:t>
            </w:r>
            <w:r w:rsidR="009B4674" w:rsidRPr="0035029F">
              <w:rPr>
                <w:rFonts w:ascii="Arial Narrow" w:hAnsi="Arial Narrow" w:cs="Arial"/>
                <w:b/>
                <w:sz w:val="20"/>
              </w:rPr>
              <w:t>amministrativo, tecnico e di assicurazione della qualità</w:t>
            </w:r>
            <w:r w:rsidR="000C2C7F" w:rsidRPr="0035029F">
              <w:rPr>
                <w:rFonts w:ascii="Arial Narrow" w:hAnsi="Arial Narrow" w:cs="Arial"/>
                <w:b/>
                <w:sz w:val="20"/>
              </w:rPr>
              <w:t xml:space="preserve"> dell’organismo</w:t>
            </w:r>
          </w:p>
        </w:tc>
        <w:tc>
          <w:tcPr>
            <w:tcW w:w="7040" w:type="dxa"/>
            <w:gridSpan w:val="9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14:paraId="0989C3A1" w14:textId="77777777" w:rsidR="003C0B96" w:rsidRPr="0035029F" w:rsidRDefault="00FA6CCF" w:rsidP="00BF3482">
            <w:pPr>
              <w:spacing w:after="0" w:line="240" w:lineRule="auto"/>
              <w:rPr>
                <w:rFonts w:ascii="Arial Narrow" w:hAnsi="Arial Narrow" w:cs="Arial"/>
                <w:i/>
                <w:sz w:val="20"/>
              </w:rPr>
            </w:pPr>
            <w:r w:rsidRPr="0035029F">
              <w:rPr>
                <w:rFonts w:ascii="Arial Narrow" w:hAnsi="Arial Narrow" w:cs="Arial"/>
                <w:i/>
                <w:sz w:val="20"/>
              </w:rPr>
              <w:t>Numero totale</w:t>
            </w:r>
            <w:r w:rsidR="005356F1" w:rsidRPr="0035029F">
              <w:rPr>
                <w:rFonts w:ascii="Arial Narrow" w:hAnsi="Arial Narrow" w:cs="Arial"/>
                <w:i/>
                <w:sz w:val="20"/>
              </w:rPr>
              <w:t xml:space="preserve"> (di tutte le sedi</w:t>
            </w:r>
            <w:r w:rsidRPr="0035029F">
              <w:rPr>
                <w:rFonts w:ascii="Arial Narrow" w:hAnsi="Arial Narrow" w:cs="Arial"/>
                <w:i/>
                <w:sz w:val="20"/>
              </w:rPr>
              <w:t xml:space="preserve"> dei dipendenti </w:t>
            </w:r>
            <w:r w:rsidR="001B78A3" w:rsidRPr="0035029F">
              <w:rPr>
                <w:rFonts w:ascii="Arial Narrow" w:hAnsi="Arial Narrow" w:cs="Arial"/>
                <w:i/>
                <w:sz w:val="20"/>
              </w:rPr>
              <w:t xml:space="preserve">coinvolto nelle attività di valutazione </w:t>
            </w:r>
            <w:r w:rsidR="00A10539" w:rsidRPr="0035029F">
              <w:rPr>
                <w:rFonts w:ascii="Arial Narrow" w:hAnsi="Arial Narrow" w:cs="Arial"/>
                <w:i/>
                <w:sz w:val="20"/>
              </w:rPr>
              <w:t>per lo scopo MED</w:t>
            </w:r>
            <w:r w:rsidR="00A11C1B" w:rsidRPr="0035029F">
              <w:rPr>
                <w:rFonts w:ascii="Arial Narrow" w:hAnsi="Arial Narrow" w:cs="Arial"/>
                <w:i/>
                <w:sz w:val="20"/>
              </w:rPr>
              <w:t xml:space="preserve"> ed in particolare per:</w:t>
            </w:r>
          </w:p>
        </w:tc>
      </w:tr>
      <w:tr w:rsidR="0035029F" w:rsidRPr="0035029F" w14:paraId="6BC2A9CA" w14:textId="77777777" w:rsidTr="006A6F52">
        <w:trPr>
          <w:trHeight w:val="244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20783B36" w14:textId="77777777" w:rsidR="001C4F42" w:rsidRPr="0035029F" w:rsidRDefault="001C4F42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612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44FF9" w14:textId="77777777" w:rsidR="001C4F42" w:rsidRPr="0035029F" w:rsidRDefault="001C4F42" w:rsidP="00DE2FD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 xml:space="preserve">Valutazione della documentazione tecnica </w:t>
            </w:r>
            <w:r w:rsidR="00DE2FD2" w:rsidRPr="0035029F">
              <w:rPr>
                <w:rFonts w:ascii="Arial Narrow" w:hAnsi="Arial Narrow" w:cs="Arial"/>
                <w:sz w:val="18"/>
              </w:rPr>
              <w:t>acqui</w:t>
            </w:r>
            <w:r w:rsidRPr="0035029F">
              <w:rPr>
                <w:rFonts w:ascii="Arial Narrow" w:hAnsi="Arial Narrow" w:cs="Arial"/>
                <w:sz w:val="18"/>
              </w:rPr>
              <w:t>sit</w:t>
            </w:r>
            <w:r w:rsidR="00DE2FD2" w:rsidRPr="0035029F">
              <w:rPr>
                <w:rFonts w:ascii="Arial Narrow" w:hAnsi="Arial Narrow" w:cs="Arial"/>
                <w:sz w:val="18"/>
              </w:rPr>
              <w:t>a</w:t>
            </w:r>
            <w:r w:rsidRPr="0035029F">
              <w:rPr>
                <w:rFonts w:ascii="Arial Narrow" w:hAnsi="Arial Narrow" w:cs="Arial"/>
                <w:sz w:val="18"/>
              </w:rPr>
              <w:t xml:space="preserve"> per il rilascio del modulo B;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CD6A0" w14:textId="77777777" w:rsidR="001C4F42" w:rsidRPr="0035029F" w:rsidRDefault="001C4F42" w:rsidP="001C4F42">
            <w:pPr>
              <w:spacing w:after="0" w:line="240" w:lineRule="auto"/>
              <w:ind w:left="-43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011361B2" w14:textId="77777777" w:rsidTr="006A6F52">
        <w:trPr>
          <w:trHeight w:val="244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25F89947" w14:textId="77777777" w:rsidR="001C4F42" w:rsidRPr="0035029F" w:rsidRDefault="001C4F42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612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D0C0A" w14:textId="77777777" w:rsidR="001C4F42" w:rsidRPr="0035029F" w:rsidRDefault="001C4F42" w:rsidP="000C2C7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Effettuazione di prove, esami ed ispezioni sul prodotto;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63ADE7" w14:textId="77777777" w:rsidR="001C4F42" w:rsidRPr="0035029F" w:rsidRDefault="001C4F42" w:rsidP="001C4F42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4ED988E4" w14:textId="77777777" w:rsidTr="006A6F52">
        <w:trPr>
          <w:trHeight w:val="244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5F9796FE" w14:textId="77777777" w:rsidR="001C4F42" w:rsidRPr="0035029F" w:rsidRDefault="001C4F42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612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88A5B" w14:textId="77777777" w:rsidR="001C4F42" w:rsidRPr="0035029F" w:rsidRDefault="001C4F42" w:rsidP="000C2C7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Effettuazione audit / ispezioni per garanzia sul prodotto e sulla produzione;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30A291" w14:textId="77777777" w:rsidR="001C4F42" w:rsidRPr="0035029F" w:rsidRDefault="001C4F42" w:rsidP="001C4F42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0E4316A2" w14:textId="77777777" w:rsidTr="006A6F52">
        <w:trPr>
          <w:trHeight w:val="244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0A65622E" w14:textId="77777777" w:rsidR="001C4F42" w:rsidRPr="0035029F" w:rsidRDefault="001C4F42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612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43FE5" w14:textId="77777777" w:rsidR="001C4F42" w:rsidRPr="0035029F" w:rsidRDefault="001C4F42" w:rsidP="000C2C7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Assicurazione qualità;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43570" w14:textId="77777777" w:rsidR="001C4F42" w:rsidRPr="0035029F" w:rsidRDefault="001C4F42" w:rsidP="001C4F42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36A572C5" w14:textId="77777777" w:rsidTr="006A6F52">
        <w:trPr>
          <w:trHeight w:val="244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3EC7EB97" w14:textId="77777777" w:rsidR="001C4F42" w:rsidRPr="0035029F" w:rsidRDefault="001C4F42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612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5D62D" w14:textId="77777777" w:rsidR="001C4F42" w:rsidRPr="0035029F" w:rsidRDefault="001C4F42" w:rsidP="00C3222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 xml:space="preserve">Altro (specificare) 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163969" w14:textId="77777777" w:rsidR="001C4F42" w:rsidRPr="0035029F" w:rsidRDefault="001C4F42" w:rsidP="001C4F42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44C287B4" w14:textId="77777777" w:rsidTr="006A6F52">
        <w:trPr>
          <w:trHeight w:val="243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0430D2B3" w14:textId="77777777" w:rsidR="00FA6CCF" w:rsidRPr="0035029F" w:rsidRDefault="00FA6CCF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FDC6A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Dipendent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7C1F9" w14:textId="77777777" w:rsidR="00FA6CCF" w:rsidRPr="0035029F" w:rsidRDefault="00FA6CCF" w:rsidP="009710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43C7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Laureat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65D" w14:textId="77777777" w:rsidR="00FA6CCF" w:rsidRPr="0035029F" w:rsidRDefault="00FA6CCF" w:rsidP="009710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732AF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Diplomat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05D8C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1A9D5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Altri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7D58BF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A6CCF" w:rsidRPr="0035029F" w14:paraId="142A9BC3" w14:textId="77777777" w:rsidTr="006A6F52">
        <w:trPr>
          <w:trHeight w:val="243"/>
          <w:jc w:val="center"/>
        </w:trPr>
        <w:tc>
          <w:tcPr>
            <w:tcW w:w="3417" w:type="dxa"/>
            <w:gridSpan w:val="2"/>
            <w:vMerge/>
            <w:tcBorders>
              <w:top w:val="single" w:sz="6" w:space="0" w:color="7F7F7F"/>
              <w:bottom w:val="single" w:sz="12" w:space="0" w:color="7F7F7F"/>
            </w:tcBorders>
            <w:vAlign w:val="center"/>
          </w:tcPr>
          <w:p w14:paraId="75DCE8F1" w14:textId="77777777" w:rsidR="00FA6CCF" w:rsidRPr="0035029F" w:rsidRDefault="00FA6CCF" w:rsidP="009710B8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36E15C9D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Altre forme di contratt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7EAABEA2" w14:textId="77777777" w:rsidR="00FA6CCF" w:rsidRPr="0035029F" w:rsidRDefault="00FA6CCF" w:rsidP="009710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7760579E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Laureat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460E3186" w14:textId="77777777" w:rsidR="00FA6CCF" w:rsidRPr="0035029F" w:rsidRDefault="00FA6CCF" w:rsidP="009710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298EB587" w14:textId="77777777" w:rsidR="00FA6CCF" w:rsidRPr="0035029F" w:rsidRDefault="00FA6CCF" w:rsidP="007542B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Diplomat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62D6B955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6290E20B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>Altri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single" w:sz="12" w:space="0" w:color="7F7F7F"/>
            </w:tcBorders>
            <w:vAlign w:val="center"/>
          </w:tcPr>
          <w:p w14:paraId="6B3CBCF9" w14:textId="77777777" w:rsidR="00FA6CCF" w:rsidRPr="0035029F" w:rsidRDefault="00FA6CCF" w:rsidP="00D2348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14:paraId="41A652B2" w14:textId="77777777" w:rsidR="00BB7358" w:rsidRDefault="00BB7358" w:rsidP="00CA7914">
      <w:pPr>
        <w:spacing w:after="0"/>
        <w:ind w:left="-567" w:right="-710"/>
        <w:rPr>
          <w:sz w:val="16"/>
        </w:rPr>
      </w:pPr>
    </w:p>
    <w:p w14:paraId="53AA703B" w14:textId="77777777" w:rsidR="00195493" w:rsidRDefault="00195493" w:rsidP="00CA7914">
      <w:pPr>
        <w:spacing w:after="0"/>
        <w:ind w:left="-567" w:right="-710"/>
        <w:rPr>
          <w:sz w:val="16"/>
        </w:rPr>
      </w:pPr>
    </w:p>
    <w:p w14:paraId="4CA05F8C" w14:textId="77777777" w:rsidR="00195493" w:rsidRPr="0035029F" w:rsidRDefault="00195493" w:rsidP="00CA7914">
      <w:pPr>
        <w:spacing w:after="0"/>
        <w:ind w:left="-567" w:right="-710"/>
        <w:rPr>
          <w:sz w:val="16"/>
        </w:rPr>
      </w:pPr>
    </w:p>
    <w:p w14:paraId="24BF3BC0" w14:textId="77777777" w:rsidR="0067439B" w:rsidRPr="0035029F" w:rsidRDefault="0067439B" w:rsidP="00BB7358">
      <w:pPr>
        <w:spacing w:after="0"/>
        <w:ind w:right="-710"/>
        <w:rPr>
          <w:rFonts w:ascii="Arial Narrow" w:hAnsi="Arial Narrow"/>
          <w:i/>
          <w:sz w:val="16"/>
        </w:rPr>
      </w:pPr>
    </w:p>
    <w:tbl>
      <w:tblPr>
        <w:tblW w:w="10475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567"/>
        <w:gridCol w:w="9908"/>
      </w:tblGrid>
      <w:tr w:rsidR="0035029F" w:rsidRPr="0035029F" w14:paraId="567FE5CD" w14:textId="77777777" w:rsidTr="006A6F52">
        <w:trPr>
          <w:trHeight w:val="20"/>
          <w:jc w:val="center"/>
        </w:trPr>
        <w:tc>
          <w:tcPr>
            <w:tcW w:w="567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5763FA5B" w14:textId="77777777" w:rsidR="00413CB7" w:rsidRPr="0035029F" w:rsidRDefault="00D36DBF" w:rsidP="00413C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08" w:type="dxa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31886B72" w14:textId="77777777" w:rsidR="00413CB7" w:rsidRPr="0035029F" w:rsidRDefault="00413CB7" w:rsidP="006D04B4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RICONOSCIMENTI GIA’ IN POSSESSO</w:t>
            </w:r>
          </w:p>
          <w:p w14:paraId="598ECDF4" w14:textId="77777777" w:rsidR="00FD360E" w:rsidRPr="0035029F" w:rsidRDefault="00FD360E" w:rsidP="00FD360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5029F">
              <w:rPr>
                <w:rFonts w:ascii="Arial Narrow" w:hAnsi="Arial Narrow" w:cs="Arial"/>
                <w:b/>
                <w:i/>
                <w:sz w:val="16"/>
              </w:rPr>
              <w:t>(Indicare l’Organismo Nazionale o Estero, Ente Pubblico o privato, che ha rilasciato l’attestato)</w:t>
            </w:r>
          </w:p>
        </w:tc>
      </w:tr>
      <w:tr w:rsidR="0035029F" w:rsidRPr="0035029F" w14:paraId="19037B4A" w14:textId="77777777" w:rsidTr="006A6F52">
        <w:trPr>
          <w:trHeight w:val="1311"/>
          <w:jc w:val="center"/>
        </w:trPr>
        <w:tc>
          <w:tcPr>
            <w:tcW w:w="10475" w:type="dxa"/>
            <w:gridSpan w:val="2"/>
            <w:tcBorders>
              <w:top w:val="single" w:sz="6" w:space="0" w:color="7F7F7F"/>
              <w:bottom w:val="dotted" w:sz="4" w:space="0" w:color="auto"/>
            </w:tcBorders>
          </w:tcPr>
          <w:p w14:paraId="039FD35A" w14:textId="77777777" w:rsidR="00413CB7" w:rsidRPr="0035029F" w:rsidRDefault="00413CB7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lastRenderedPageBreak/>
              <w:t>Elencare gli accreditamenti, designazioni, autorizzazioni o riconoscimenti (sono escluse le notifiche UE per le direttive di settore visibili sul sistema NANDO)</w:t>
            </w:r>
            <w:r w:rsidR="00082ACE" w:rsidRPr="0035029F">
              <w:rPr>
                <w:rFonts w:ascii="Arial Narrow" w:hAnsi="Arial Narrow" w:cs="Arial"/>
                <w:sz w:val="20"/>
              </w:rPr>
              <w:t>.</w:t>
            </w:r>
          </w:p>
          <w:p w14:paraId="257BCA10" w14:textId="77777777" w:rsidR="006A6F52" w:rsidRPr="0035029F" w:rsidRDefault="006A6F52" w:rsidP="006A6F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E4C99" w:rsidRPr="0035029F" w14:paraId="76C8329E" w14:textId="77777777" w:rsidTr="006A6F52">
        <w:trPr>
          <w:trHeight w:val="1239"/>
          <w:jc w:val="center"/>
        </w:trPr>
        <w:tc>
          <w:tcPr>
            <w:tcW w:w="10475" w:type="dxa"/>
            <w:gridSpan w:val="2"/>
            <w:tcBorders>
              <w:top w:val="dotted" w:sz="4" w:space="0" w:color="auto"/>
              <w:bottom w:val="single" w:sz="12" w:space="0" w:color="7F7F7F"/>
            </w:tcBorders>
          </w:tcPr>
          <w:p w14:paraId="359D978E" w14:textId="77777777" w:rsidR="004E4C99" w:rsidRPr="0035029F" w:rsidRDefault="004E4C99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Gli accreditamenti ricevuti quale laboratorio d</w:t>
            </w:r>
            <w:r w:rsidR="009C4800" w:rsidRPr="0035029F">
              <w:rPr>
                <w:rFonts w:ascii="Arial Narrow" w:hAnsi="Arial Narrow" w:cs="Arial"/>
                <w:sz w:val="20"/>
              </w:rPr>
              <w:t>i</w:t>
            </w:r>
            <w:r w:rsidRPr="0035029F">
              <w:rPr>
                <w:rFonts w:ascii="Arial Narrow" w:hAnsi="Arial Narrow" w:cs="Arial"/>
                <w:sz w:val="20"/>
              </w:rPr>
              <w:t xml:space="preserve"> prova ai sensi della UNI/EN/ISO 17025 dovranno </w:t>
            </w:r>
            <w:r w:rsidR="002843A8" w:rsidRPr="0035029F">
              <w:rPr>
                <w:rFonts w:ascii="Arial Narrow" w:hAnsi="Arial Narrow" w:cs="Arial"/>
                <w:sz w:val="20"/>
              </w:rPr>
              <w:t xml:space="preserve">essere </w:t>
            </w:r>
            <w:r w:rsidRPr="0035029F">
              <w:rPr>
                <w:rFonts w:ascii="Arial Narrow" w:hAnsi="Arial Narrow" w:cs="Arial"/>
                <w:sz w:val="20"/>
              </w:rPr>
              <w:t>indica</w:t>
            </w:r>
            <w:r w:rsidR="002843A8" w:rsidRPr="0035029F">
              <w:rPr>
                <w:rFonts w:ascii="Arial Narrow" w:hAnsi="Arial Narrow" w:cs="Arial"/>
                <w:sz w:val="20"/>
              </w:rPr>
              <w:t xml:space="preserve">ti solo se relativi a </w:t>
            </w:r>
            <w:r w:rsidR="00C4060A" w:rsidRPr="0035029F">
              <w:rPr>
                <w:rFonts w:ascii="Arial Narrow" w:hAnsi="Arial Narrow" w:cs="Arial"/>
                <w:sz w:val="20"/>
              </w:rPr>
              <w:t>norme di prova richiamate dalla Direttiva MED per la certificazione di equipaggiamenti marittimi.</w:t>
            </w:r>
          </w:p>
          <w:p w14:paraId="79CBFBF9" w14:textId="77777777" w:rsidR="004E4C99" w:rsidRPr="0035029F" w:rsidRDefault="004E4C99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18E740C" w14:textId="77777777" w:rsidR="006A6F52" w:rsidRPr="0035029F" w:rsidRDefault="006A6F52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7106BC1C" w14:textId="77777777" w:rsidR="006A6F52" w:rsidRPr="0035029F" w:rsidRDefault="006A6F52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A6B7084" w14:textId="77777777" w:rsidR="006A6F52" w:rsidRPr="0035029F" w:rsidRDefault="006A6F52" w:rsidP="006A6F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794AE037" w14:textId="77777777" w:rsidR="00BF5E44" w:rsidRPr="0035029F" w:rsidRDefault="00BF5E44" w:rsidP="00CA7914">
      <w:pPr>
        <w:spacing w:after="0"/>
        <w:ind w:left="-567" w:right="-710"/>
        <w:rPr>
          <w:rFonts w:ascii="Arial Narrow" w:hAnsi="Arial Narrow"/>
          <w:sz w:val="16"/>
        </w:rPr>
      </w:pPr>
    </w:p>
    <w:p w14:paraId="488891E5" w14:textId="77777777" w:rsidR="00AB41B5" w:rsidRPr="0035029F" w:rsidRDefault="00AB41B5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tbl>
      <w:tblPr>
        <w:tblW w:w="10509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5"/>
        <w:gridCol w:w="2572"/>
        <w:gridCol w:w="2814"/>
        <w:gridCol w:w="2431"/>
      </w:tblGrid>
      <w:tr w:rsidR="0035029F" w:rsidRPr="0035029F" w14:paraId="628D1327" w14:textId="77777777" w:rsidTr="00195493">
        <w:trPr>
          <w:trHeight w:val="20"/>
          <w:jc w:val="center"/>
        </w:trPr>
        <w:tc>
          <w:tcPr>
            <w:tcW w:w="567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3A51D808" w14:textId="77777777" w:rsidR="00413CB7" w:rsidRPr="0035029F" w:rsidRDefault="00D36DBF" w:rsidP="00413C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942" w:type="dxa"/>
            <w:gridSpan w:val="4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70D97C93" w14:textId="77777777" w:rsidR="00095B2A" w:rsidRPr="0035029F" w:rsidRDefault="00413CB7" w:rsidP="00DE3466">
            <w:pPr>
              <w:spacing w:after="0" w:line="240" w:lineRule="auto"/>
              <w:rPr>
                <w:rFonts w:ascii="Arial Narrow" w:hAnsi="Arial Narrow" w:cs="Arial"/>
                <w:b/>
                <w:i/>
                <w:sz w:val="16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TIPO DI RICHIEST</w:t>
            </w:r>
            <w:r w:rsidR="00B3503B" w:rsidRPr="0035029F">
              <w:rPr>
                <w:rFonts w:ascii="Arial Narrow" w:hAnsi="Arial Narrow" w:cs="Arial"/>
                <w:b/>
                <w:sz w:val="20"/>
              </w:rPr>
              <w:t>A</w:t>
            </w:r>
            <w:r w:rsidRPr="0035029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095B2A" w:rsidRPr="0035029F">
              <w:rPr>
                <w:rFonts w:ascii="Arial Narrow" w:hAnsi="Arial Narrow" w:cs="Arial"/>
                <w:b/>
                <w:i/>
                <w:sz w:val="16"/>
              </w:rPr>
              <w:t>(Indicare con “X” il tipo di Audit richiesto</w:t>
            </w:r>
            <w:r w:rsidR="004D7560" w:rsidRPr="0035029F">
              <w:rPr>
                <w:rFonts w:ascii="Arial Narrow" w:hAnsi="Arial Narrow" w:cs="Arial"/>
                <w:b/>
                <w:i/>
                <w:sz w:val="16"/>
              </w:rPr>
              <w:t xml:space="preserve"> e compilare i campi della corrispondente</w:t>
            </w:r>
            <w:r w:rsidR="00095B2A" w:rsidRPr="0035029F">
              <w:rPr>
                <w:rFonts w:ascii="Arial Narrow" w:hAnsi="Arial Narrow" w:cs="Arial"/>
                <w:b/>
                <w:i/>
                <w:sz w:val="16"/>
              </w:rPr>
              <w:t xml:space="preserve"> </w:t>
            </w:r>
            <w:r w:rsidR="004D7560" w:rsidRPr="0035029F">
              <w:rPr>
                <w:rFonts w:ascii="Arial Narrow" w:hAnsi="Arial Narrow" w:cs="Arial"/>
                <w:b/>
                <w:i/>
                <w:sz w:val="16"/>
              </w:rPr>
              <w:t>riga)</w:t>
            </w:r>
          </w:p>
        </w:tc>
      </w:tr>
      <w:tr w:rsidR="0035029F" w:rsidRPr="0035029F" w14:paraId="36F5154D" w14:textId="77777777" w:rsidTr="00195493">
        <w:trPr>
          <w:trHeight w:val="20"/>
          <w:jc w:val="center"/>
        </w:trPr>
        <w:tc>
          <w:tcPr>
            <w:tcW w:w="2692" w:type="dxa"/>
            <w:gridSpan w:val="2"/>
            <w:tcBorders>
              <w:top w:val="single" w:sz="6" w:space="0" w:color="7F7F7F"/>
              <w:bottom w:val="dotted" w:sz="4" w:space="0" w:color="auto"/>
              <w:right w:val="dotted" w:sz="4" w:space="0" w:color="auto"/>
            </w:tcBorders>
            <w:vAlign w:val="center"/>
          </w:tcPr>
          <w:p w14:paraId="5924B3D5" w14:textId="77777777" w:rsidR="004E66F4" w:rsidRPr="0035029F" w:rsidRDefault="004E66F4" w:rsidP="00091AE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udit Iniziale</w:t>
            </w:r>
          </w:p>
        </w:tc>
        <w:tc>
          <w:tcPr>
            <w:tcW w:w="2572" w:type="dxa"/>
            <w:tcBorders>
              <w:top w:val="single" w:sz="6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C519" w14:textId="77777777" w:rsidR="004E66F4" w:rsidRPr="0035029F" w:rsidRDefault="004E66F4" w:rsidP="00091AE7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udit Periodico</w:t>
            </w:r>
            <w:r w:rsidR="006D4569" w:rsidRPr="0035029F">
              <w:rPr>
                <w:rFonts w:ascii="Arial Narrow" w:hAnsi="Arial Narrow" w:cs="Arial"/>
                <w:b/>
                <w:sz w:val="20"/>
              </w:rPr>
              <w:t>/Occasionale</w:t>
            </w:r>
          </w:p>
        </w:tc>
        <w:tc>
          <w:tcPr>
            <w:tcW w:w="2814" w:type="dxa"/>
            <w:tcBorders>
              <w:top w:val="single" w:sz="6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D3E4D" w14:textId="77777777" w:rsidR="004E66F4" w:rsidRPr="0035029F" w:rsidRDefault="004E66F4" w:rsidP="00091AE7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udit Rinnovo</w:t>
            </w:r>
          </w:p>
        </w:tc>
        <w:tc>
          <w:tcPr>
            <w:tcW w:w="2431" w:type="dxa"/>
            <w:tcBorders>
              <w:top w:val="single" w:sz="6" w:space="0" w:color="7F7F7F"/>
              <w:left w:val="dotted" w:sz="4" w:space="0" w:color="auto"/>
              <w:bottom w:val="dotted" w:sz="4" w:space="0" w:color="auto"/>
            </w:tcBorders>
            <w:vAlign w:val="center"/>
          </w:tcPr>
          <w:p w14:paraId="7CCBF14D" w14:textId="77777777" w:rsidR="004E66F4" w:rsidRPr="0035029F" w:rsidRDefault="004E66F4" w:rsidP="00076C82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udit di Estensione</w:t>
            </w:r>
          </w:p>
        </w:tc>
      </w:tr>
      <w:tr w:rsidR="0035029F" w:rsidRPr="0035029F" w14:paraId="40AF6F86" w14:textId="77777777" w:rsidTr="00195493">
        <w:trPr>
          <w:trHeight w:val="20"/>
          <w:jc w:val="center"/>
        </w:trPr>
        <w:tc>
          <w:tcPr>
            <w:tcW w:w="2692" w:type="dxa"/>
            <w:gridSpan w:val="2"/>
            <w:tcBorders>
              <w:top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vAlign w:val="center"/>
          </w:tcPr>
          <w:p w14:paraId="733F0E66" w14:textId="77777777" w:rsidR="004B428C" w:rsidRPr="0035029F" w:rsidRDefault="004B428C" w:rsidP="009710B8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vAlign w:val="center"/>
          </w:tcPr>
          <w:p w14:paraId="551860AE" w14:textId="77777777" w:rsidR="004B428C" w:rsidRPr="0035029F" w:rsidRDefault="004B428C" w:rsidP="00095B2A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14" w:type="dxa"/>
            <w:tcBorders>
              <w:top w:val="dotted" w:sz="4" w:space="0" w:color="auto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vAlign w:val="center"/>
          </w:tcPr>
          <w:p w14:paraId="2341D658" w14:textId="77777777" w:rsidR="004B428C" w:rsidRPr="0035029F" w:rsidRDefault="004B428C" w:rsidP="009710B8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31" w:type="dxa"/>
            <w:tcBorders>
              <w:top w:val="dotted" w:sz="4" w:space="0" w:color="auto"/>
              <w:left w:val="dotted" w:sz="4" w:space="0" w:color="auto"/>
              <w:bottom w:val="single" w:sz="12" w:space="0" w:color="808080" w:themeColor="background1" w:themeShade="80"/>
            </w:tcBorders>
            <w:vAlign w:val="center"/>
          </w:tcPr>
          <w:p w14:paraId="2FC8AD5C" w14:textId="77777777" w:rsidR="004B428C" w:rsidRPr="0035029F" w:rsidRDefault="004B428C" w:rsidP="00076C82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5029F" w:rsidRPr="00195493" w14:paraId="15A8B1D2" w14:textId="77777777" w:rsidTr="00195493">
        <w:trPr>
          <w:trHeight w:val="20"/>
          <w:jc w:val="center"/>
        </w:trPr>
        <w:tc>
          <w:tcPr>
            <w:tcW w:w="5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63E00" w14:textId="77777777" w:rsidR="00BB68D8" w:rsidRPr="0035029F" w:rsidRDefault="00BB68D8" w:rsidP="00A87C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7511" w:type="dxa"/>
            <w:gridSpan w:val="3"/>
            <w:tcBorders>
              <w:top w:val="single" w:sz="12" w:space="0" w:color="808080" w:themeColor="background1" w:themeShade="80"/>
              <w:left w:val="dotted" w:sz="4" w:space="0" w:color="auto"/>
              <w:bottom w:val="single" w:sz="12" w:space="0" w:color="808080" w:themeColor="background1" w:themeShade="8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954310" w14:textId="77777777" w:rsidR="00BB68D8" w:rsidRPr="0035029F" w:rsidRDefault="00BB68D8" w:rsidP="00A87C4C">
            <w:pPr>
              <w:spacing w:after="0" w:line="240" w:lineRule="auto"/>
              <w:ind w:left="5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>DOCUMENTAZIONE DA TRASMETTERE IN UNO ALLA PRESENTE DOMANDA</w:t>
            </w:r>
          </w:p>
        </w:tc>
        <w:tc>
          <w:tcPr>
            <w:tcW w:w="2431" w:type="dxa"/>
            <w:tcBorders>
              <w:top w:val="dotted" w:sz="4" w:space="0" w:color="auto"/>
              <w:left w:val="dotted" w:sz="4" w:space="0" w:color="auto"/>
              <w:bottom w:val="single" w:sz="12" w:space="0" w:color="808080" w:themeColor="background1" w:themeShade="80"/>
            </w:tcBorders>
            <w:vAlign w:val="center"/>
          </w:tcPr>
          <w:p w14:paraId="113ABE71" w14:textId="328268AF" w:rsidR="00BB68D8" w:rsidRPr="0035029F" w:rsidRDefault="00BB68D8" w:rsidP="00BB68D8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 xml:space="preserve">Vedi </w:t>
            </w:r>
            <w:r w:rsidR="00521BC0" w:rsidRPr="0035029F">
              <w:rPr>
                <w:rFonts w:ascii="Arial Narrow" w:hAnsi="Arial Narrow" w:cs="Arial"/>
                <w:sz w:val="18"/>
                <w:lang w:val="en-US"/>
              </w:rPr>
              <w:t>MED_ON_APP_FORM_ALL_1</w:t>
            </w:r>
          </w:p>
        </w:tc>
      </w:tr>
      <w:tr w:rsidR="0035029F" w:rsidRPr="0035029F" w14:paraId="2580D450" w14:textId="77777777" w:rsidTr="00195493">
        <w:trPr>
          <w:trHeight w:val="20"/>
          <w:jc w:val="center"/>
        </w:trPr>
        <w:tc>
          <w:tcPr>
            <w:tcW w:w="10509" w:type="dxa"/>
            <w:gridSpan w:val="5"/>
            <w:tcBorders>
              <w:top w:val="dotted" w:sz="4" w:space="0" w:color="auto"/>
              <w:bottom w:val="single" w:sz="12" w:space="0" w:color="808080" w:themeColor="background1" w:themeShade="80"/>
            </w:tcBorders>
            <w:vAlign w:val="center"/>
          </w:tcPr>
          <w:p w14:paraId="03BA84AF" w14:textId="240F4B76" w:rsidR="00BB68D8" w:rsidRPr="0035029F" w:rsidRDefault="00BB68D8" w:rsidP="007A5449">
            <w:pPr>
              <w:tabs>
                <w:tab w:val="left" w:pos="112"/>
              </w:tabs>
              <w:spacing w:after="0"/>
              <w:jc w:val="both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</w:rPr>
              <w:t xml:space="preserve">La documentazione indicata all’interno del documento </w:t>
            </w:r>
            <w:r w:rsidR="00521BC0" w:rsidRPr="0035029F">
              <w:rPr>
                <w:rFonts w:ascii="Arial Narrow" w:hAnsi="Arial Narrow" w:cs="Arial"/>
                <w:sz w:val="18"/>
              </w:rPr>
              <w:t>MED_ON_APP_FORM_ALL_1</w:t>
            </w:r>
            <w:r w:rsidRPr="0035029F">
              <w:rPr>
                <w:rFonts w:ascii="Arial Narrow" w:hAnsi="Arial Narrow" w:cs="Arial"/>
                <w:sz w:val="18"/>
              </w:rPr>
              <w:t xml:space="preserve"> può essere trasmessa anche in format</w:t>
            </w:r>
            <w:r w:rsidR="00521BC0" w:rsidRPr="0035029F">
              <w:rPr>
                <w:rFonts w:ascii="Arial Narrow" w:hAnsi="Arial Narrow" w:cs="Arial"/>
                <w:sz w:val="18"/>
              </w:rPr>
              <w:t>o</w:t>
            </w:r>
            <w:r w:rsidRPr="0035029F">
              <w:rPr>
                <w:rFonts w:ascii="Arial Narrow" w:hAnsi="Arial Narrow" w:cs="Arial"/>
                <w:sz w:val="18"/>
              </w:rPr>
              <w:t xml:space="preserve"> elettronico via mail/PEC</w:t>
            </w:r>
          </w:p>
        </w:tc>
      </w:tr>
      <w:tr w:rsidR="0035029F" w:rsidRPr="0035029F" w14:paraId="5D1C87AB" w14:textId="77777777" w:rsidTr="00195493">
        <w:trPr>
          <w:trHeight w:val="20"/>
          <w:jc w:val="center"/>
        </w:trPr>
        <w:tc>
          <w:tcPr>
            <w:tcW w:w="10509" w:type="dxa"/>
            <w:gridSpan w:val="5"/>
            <w:tcBorders>
              <w:top w:val="dotted" w:sz="4" w:space="0" w:color="auto"/>
              <w:bottom w:val="single" w:sz="12" w:space="0" w:color="808080" w:themeColor="background1" w:themeShade="80"/>
            </w:tcBorders>
            <w:vAlign w:val="center"/>
          </w:tcPr>
          <w:p w14:paraId="5A5DD761" w14:textId="77777777" w:rsidR="00BC28C9" w:rsidRPr="0035029F" w:rsidRDefault="00BC28C9" w:rsidP="007A5449">
            <w:pPr>
              <w:tabs>
                <w:tab w:val="left" w:pos="112"/>
              </w:tabs>
              <w:spacing w:after="0"/>
              <w:jc w:val="both"/>
              <w:rPr>
                <w:rFonts w:ascii="Arial Narrow" w:hAnsi="Arial Narrow" w:cs="Arial"/>
                <w:sz w:val="18"/>
              </w:rPr>
            </w:pPr>
          </w:p>
        </w:tc>
      </w:tr>
      <w:tr w:rsidR="0035029F" w:rsidRPr="0035029F" w14:paraId="6ADF6BF1" w14:textId="77777777" w:rsidTr="00195493">
        <w:trPr>
          <w:trHeight w:val="20"/>
          <w:jc w:val="center"/>
        </w:trPr>
        <w:tc>
          <w:tcPr>
            <w:tcW w:w="567" w:type="dxa"/>
            <w:tcBorders>
              <w:top w:val="single" w:sz="12" w:space="0" w:color="808080" w:themeColor="background1" w:themeShade="80"/>
              <w:bottom w:val="single" w:sz="12" w:space="0" w:color="7F7F7F"/>
              <w:right w:val="dotted" w:sz="4" w:space="0" w:color="auto"/>
            </w:tcBorders>
            <w:shd w:val="pct20" w:color="auto" w:fill="auto"/>
            <w:vAlign w:val="center"/>
          </w:tcPr>
          <w:p w14:paraId="2A8D8663" w14:textId="77777777" w:rsidR="002907AA" w:rsidRPr="0035029F" w:rsidRDefault="00A87C4C" w:rsidP="00C250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2907AA" w:rsidRPr="0035029F">
              <w:rPr>
                <w:rFonts w:ascii="Arial Narrow" w:hAnsi="Arial Narrow" w:cs="Arial"/>
                <w:b/>
                <w:sz w:val="20"/>
                <w:szCs w:val="20"/>
              </w:rPr>
              <w:t>.1</w:t>
            </w:r>
          </w:p>
        </w:tc>
        <w:tc>
          <w:tcPr>
            <w:tcW w:w="9942" w:type="dxa"/>
            <w:gridSpan w:val="4"/>
            <w:tcBorders>
              <w:top w:val="single" w:sz="12" w:space="0" w:color="808080" w:themeColor="background1" w:themeShade="80"/>
              <w:left w:val="dotted" w:sz="4" w:space="0" w:color="auto"/>
              <w:bottom w:val="single" w:sz="12" w:space="0" w:color="7F7F7F"/>
            </w:tcBorders>
            <w:shd w:val="pct20" w:color="auto" w:fill="auto"/>
            <w:vAlign w:val="center"/>
          </w:tcPr>
          <w:p w14:paraId="12694096" w14:textId="77777777" w:rsidR="002907AA" w:rsidRPr="0035029F" w:rsidRDefault="002907AA" w:rsidP="00A87C4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 xml:space="preserve">Indicare i dettagli relativi all’estensione </w:t>
            </w:r>
            <w:r w:rsidR="00A87C4C" w:rsidRPr="0035029F">
              <w:rPr>
                <w:rFonts w:ascii="Arial Narrow" w:hAnsi="Arial Narrow" w:cs="Arial"/>
                <w:b/>
                <w:sz w:val="20"/>
                <w:szCs w:val="20"/>
              </w:rPr>
              <w:t>dell’autorizzazione</w:t>
            </w:r>
            <w:r w:rsidRPr="003502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5029F">
              <w:rPr>
                <w:rFonts w:ascii="Arial Narrow" w:hAnsi="Arial Narrow" w:cs="Arial"/>
                <w:b/>
                <w:i/>
                <w:sz w:val="20"/>
                <w:szCs w:val="20"/>
              </w:rPr>
              <w:t>(item / sedi ecc…)</w:t>
            </w:r>
          </w:p>
        </w:tc>
      </w:tr>
      <w:tr w:rsidR="0035029F" w:rsidRPr="0035029F" w14:paraId="760CD19E" w14:textId="77777777" w:rsidTr="00195493">
        <w:trPr>
          <w:trHeight w:val="617"/>
          <w:jc w:val="center"/>
        </w:trPr>
        <w:tc>
          <w:tcPr>
            <w:tcW w:w="10509" w:type="dxa"/>
            <w:gridSpan w:val="5"/>
            <w:tcBorders>
              <w:top w:val="dotted" w:sz="4" w:space="0" w:color="auto"/>
            </w:tcBorders>
            <w:vAlign w:val="center"/>
          </w:tcPr>
          <w:p w14:paraId="183CF843" w14:textId="77777777" w:rsidR="00742655" w:rsidRPr="0035029F" w:rsidRDefault="00742655" w:rsidP="006A6F52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64D28BD7" w14:textId="77777777" w:rsidR="00AB41B5" w:rsidRPr="0035029F" w:rsidRDefault="00AB41B5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p w14:paraId="7C4B913E" w14:textId="77777777" w:rsidR="00BF5E44" w:rsidRPr="0035029F" w:rsidRDefault="00BF5E44" w:rsidP="00CA7914">
      <w:pPr>
        <w:spacing w:after="0"/>
        <w:ind w:left="-567" w:right="-710"/>
        <w:rPr>
          <w:rFonts w:ascii="Arial Narrow" w:hAnsi="Arial Narrow"/>
          <w:sz w:val="16"/>
        </w:rPr>
      </w:pPr>
    </w:p>
    <w:tbl>
      <w:tblPr>
        <w:tblW w:w="10509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620"/>
        <w:gridCol w:w="2928"/>
        <w:gridCol w:w="1716"/>
        <w:gridCol w:w="2835"/>
        <w:gridCol w:w="2410"/>
      </w:tblGrid>
      <w:tr w:rsidR="0035029F" w:rsidRPr="0035029F" w14:paraId="299120F5" w14:textId="77777777" w:rsidTr="00195493">
        <w:trPr>
          <w:trHeight w:val="20"/>
          <w:jc w:val="center"/>
        </w:trPr>
        <w:tc>
          <w:tcPr>
            <w:tcW w:w="620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7A0FE511" w14:textId="77777777" w:rsidR="00295248" w:rsidRPr="0035029F" w:rsidRDefault="006A6F52" w:rsidP="002952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889" w:type="dxa"/>
            <w:gridSpan w:val="4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4ED3AC98" w14:textId="77777777" w:rsidR="00295248" w:rsidRPr="0035029F" w:rsidRDefault="00295248" w:rsidP="006D04B4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CATEGORIE EQUIPAGGIAMENTI E PROCEDURE DI VALUTAZIONE PER CUI SI RICHIEDE LA DESIGNAZIONE</w:t>
            </w:r>
          </w:p>
        </w:tc>
      </w:tr>
      <w:tr w:rsidR="0035029F" w:rsidRPr="0035029F" w14:paraId="2E027707" w14:textId="77777777" w:rsidTr="00195493">
        <w:trPr>
          <w:trHeight w:val="20"/>
          <w:jc w:val="center"/>
        </w:trPr>
        <w:tc>
          <w:tcPr>
            <w:tcW w:w="3548" w:type="dxa"/>
            <w:gridSpan w:val="2"/>
            <w:tcBorders>
              <w:top w:val="single" w:sz="6" w:space="0" w:color="7F7F7F"/>
            </w:tcBorders>
            <w:vAlign w:val="center"/>
          </w:tcPr>
          <w:p w14:paraId="3FAA1365" w14:textId="77777777" w:rsidR="00596527" w:rsidRPr="0035029F" w:rsidRDefault="00596527" w:rsidP="007E6BA8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Categoria</w:t>
            </w:r>
            <w:r w:rsidR="00C11DF2" w:rsidRPr="0035029F">
              <w:rPr>
                <w:rFonts w:ascii="Arial Narrow" w:hAnsi="Arial Narrow" w:cs="Arial"/>
                <w:b/>
                <w:sz w:val="20"/>
              </w:rPr>
              <w:t xml:space="preserve"> iTEM</w:t>
            </w:r>
          </w:p>
        </w:tc>
        <w:tc>
          <w:tcPr>
            <w:tcW w:w="1716" w:type="dxa"/>
            <w:tcBorders>
              <w:top w:val="single" w:sz="6" w:space="0" w:color="7F7F7F"/>
              <w:right w:val="dotted" w:sz="4" w:space="0" w:color="auto"/>
            </w:tcBorders>
            <w:vAlign w:val="center"/>
          </w:tcPr>
          <w:p w14:paraId="7AB6F2F6" w14:textId="77777777" w:rsidR="00596527" w:rsidRPr="0035029F" w:rsidRDefault="00596527" w:rsidP="00E46C6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6" w:space="0" w:color="7F7F7F"/>
              <w:left w:val="dotted" w:sz="4" w:space="0" w:color="auto"/>
              <w:right w:val="dotted" w:sz="4" w:space="0" w:color="auto"/>
            </w:tcBorders>
            <w:vAlign w:val="center"/>
          </w:tcPr>
          <w:p w14:paraId="5793CF70" w14:textId="77777777" w:rsidR="00596527" w:rsidRPr="0035029F" w:rsidRDefault="00596527" w:rsidP="00E46C6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 xml:space="preserve">Moduli B </w:t>
            </w:r>
            <w:r w:rsidR="00E46C6E" w:rsidRPr="0035029F">
              <w:rPr>
                <w:rFonts w:ascii="Arial Narrow" w:hAnsi="Arial Narrow" w:cs="Arial"/>
                <w:b/>
                <w:sz w:val="20"/>
              </w:rPr>
              <w:t>/</w:t>
            </w:r>
            <w:r w:rsidRPr="0035029F">
              <w:rPr>
                <w:rFonts w:ascii="Arial Narrow" w:hAnsi="Arial Narrow" w:cs="Arial"/>
                <w:b/>
                <w:sz w:val="20"/>
              </w:rPr>
              <w:t xml:space="preserve"> D / E / F / G</w:t>
            </w:r>
          </w:p>
        </w:tc>
        <w:tc>
          <w:tcPr>
            <w:tcW w:w="2410" w:type="dxa"/>
            <w:tcBorders>
              <w:top w:val="single" w:sz="6" w:space="0" w:color="7F7F7F"/>
              <w:left w:val="dotted" w:sz="4" w:space="0" w:color="auto"/>
            </w:tcBorders>
            <w:vAlign w:val="center"/>
          </w:tcPr>
          <w:p w14:paraId="5C89D021" w14:textId="77777777" w:rsidR="00596527" w:rsidRPr="0035029F" w:rsidRDefault="00E46C6E" w:rsidP="00E46C6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Rif. Direttiva MED</w:t>
            </w:r>
          </w:p>
        </w:tc>
      </w:tr>
      <w:tr w:rsidR="0035029F" w:rsidRPr="0035029F" w14:paraId="18138750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2F9D16BE" w14:textId="77777777" w:rsidR="00596527" w:rsidRPr="0035029F" w:rsidRDefault="00596527" w:rsidP="005620A2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Life Saving Appliances (</w:t>
            </w:r>
            <w:r w:rsidR="005620A2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1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387E50A3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86058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4DC4F5B9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35029F" w14:paraId="20746619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403AB804" w14:textId="77777777" w:rsidR="00596527" w:rsidRPr="0035029F" w:rsidRDefault="00596527" w:rsidP="005620A2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Marine Pollution Prevention (</w:t>
            </w:r>
            <w:r w:rsidR="005620A2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2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27B254E3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F3D5C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6991FBC3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35029F" w14:paraId="0D9F8FA0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2C7D8308" w14:textId="77777777" w:rsidR="00596527" w:rsidRPr="0035029F" w:rsidRDefault="00596527" w:rsidP="007F090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Fire Protection (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3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66189B5A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CB68B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57C3CD15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35029F" w14:paraId="53755E30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3D559D4E" w14:textId="77777777" w:rsidR="00596527" w:rsidRPr="0035029F" w:rsidRDefault="00596527" w:rsidP="007F090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Navigation Equipment (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4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18808B4F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6D249A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7421E5AF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35029F" w14:paraId="7940E252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58AB3BC4" w14:textId="77777777" w:rsidR="00596527" w:rsidRPr="0035029F" w:rsidRDefault="00596527" w:rsidP="007F090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Radio Communication Equipment (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5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3C20B05C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A9150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0F458661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35029F" w14:paraId="2410FF50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49374EA3" w14:textId="77777777" w:rsidR="00596527" w:rsidRPr="0035029F" w:rsidRDefault="00596527" w:rsidP="007F090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COLREG ’72 Equipment (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6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69D09DF3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487236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0D52298F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5029F" w:rsidRPr="00195493" w14:paraId="1A4EA03F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3B1F588D" w14:textId="77777777" w:rsidR="00596527" w:rsidRPr="0035029F" w:rsidRDefault="00596527" w:rsidP="007F0907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Bulk</w:t>
            </w:r>
            <w:r w:rsidR="00DE5D0C" w:rsidRPr="0035029F">
              <w:rPr>
                <w:rFonts w:ascii="Arial Narrow" w:hAnsi="Arial Narrow" w:cs="Arial"/>
                <w:sz w:val="18"/>
                <w:lang w:val="en-US"/>
              </w:rPr>
              <w:t xml:space="preserve"> Carrier Safety Equipment (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>MED</w:t>
            </w:r>
            <w:r w:rsidR="00DE5D0C" w:rsidRPr="0035029F">
              <w:rPr>
                <w:rFonts w:ascii="Arial Narrow" w:hAnsi="Arial Narrow" w:cs="Arial"/>
                <w:sz w:val="18"/>
                <w:lang w:val="en-US"/>
              </w:rPr>
              <w:t>/7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3C94E22A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B54B9C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64227E28" w14:textId="77777777" w:rsidR="00596527" w:rsidRPr="0035029F" w:rsidRDefault="00596527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5029F" w:rsidRPr="00195493" w14:paraId="4A00DF9D" w14:textId="77777777" w:rsidTr="00195493">
        <w:trPr>
          <w:trHeight w:val="20"/>
          <w:jc w:val="center"/>
        </w:trPr>
        <w:tc>
          <w:tcPr>
            <w:tcW w:w="3548" w:type="dxa"/>
            <w:gridSpan w:val="2"/>
            <w:vAlign w:val="center"/>
          </w:tcPr>
          <w:p w14:paraId="556650F3" w14:textId="77777777" w:rsidR="00DE5D0C" w:rsidRPr="0035029F" w:rsidRDefault="00DE5D0C" w:rsidP="007E6BA8">
            <w:pPr>
              <w:tabs>
                <w:tab w:val="left" w:pos="112"/>
              </w:tabs>
              <w:spacing w:after="0"/>
              <w:jc w:val="center"/>
              <w:rPr>
                <w:rFonts w:ascii="Arial Narrow" w:hAnsi="Arial Narrow" w:cs="Arial"/>
                <w:sz w:val="18"/>
                <w:lang w:val="en-US"/>
              </w:rPr>
            </w:pPr>
            <w:r w:rsidRPr="0035029F">
              <w:rPr>
                <w:rFonts w:ascii="Arial Narrow" w:hAnsi="Arial Narrow" w:cs="Arial"/>
                <w:sz w:val="18"/>
                <w:lang w:val="en-US"/>
              </w:rPr>
              <w:t>S</w:t>
            </w:r>
            <w:r w:rsidR="00082ACE" w:rsidRPr="0035029F">
              <w:rPr>
                <w:rFonts w:ascii="Arial Narrow" w:hAnsi="Arial Narrow" w:cs="Arial"/>
                <w:sz w:val="18"/>
                <w:lang w:val="en-US"/>
              </w:rPr>
              <w:t>OLAS</w:t>
            </w:r>
            <w:r w:rsidR="007F0907" w:rsidRPr="0035029F">
              <w:rPr>
                <w:rFonts w:ascii="Arial Narrow" w:hAnsi="Arial Narrow" w:cs="Arial"/>
                <w:sz w:val="18"/>
                <w:lang w:val="en-US"/>
              </w:rPr>
              <w:t xml:space="preserve"> Chapter II-1 Equipment (MED</w:t>
            </w:r>
            <w:r w:rsidRPr="0035029F">
              <w:rPr>
                <w:rFonts w:ascii="Arial Narrow" w:hAnsi="Arial Narrow" w:cs="Arial"/>
                <w:sz w:val="18"/>
                <w:lang w:val="en-US"/>
              </w:rPr>
              <w:t>/8)</w:t>
            </w:r>
          </w:p>
        </w:tc>
        <w:tc>
          <w:tcPr>
            <w:tcW w:w="1716" w:type="dxa"/>
            <w:tcBorders>
              <w:right w:val="dotted" w:sz="4" w:space="0" w:color="auto"/>
            </w:tcBorders>
            <w:vAlign w:val="center"/>
          </w:tcPr>
          <w:p w14:paraId="513C5FBB" w14:textId="77777777" w:rsidR="00DE5D0C" w:rsidRPr="0035029F" w:rsidRDefault="00DE5D0C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316087" w14:textId="77777777" w:rsidR="00DE5D0C" w:rsidRPr="0035029F" w:rsidRDefault="00DE5D0C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4550DB7B" w14:textId="77777777" w:rsidR="00DE5D0C" w:rsidRPr="0035029F" w:rsidRDefault="00DE5D0C" w:rsidP="007E6BA8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14:paraId="1E8F7363" w14:textId="77777777" w:rsidR="00397D5E" w:rsidRPr="0035029F" w:rsidRDefault="00397D5E">
      <w:pPr>
        <w:rPr>
          <w:lang w:val="en-US"/>
        </w:rPr>
      </w:pPr>
    </w:p>
    <w:tbl>
      <w:tblPr>
        <w:tblW w:w="10490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552"/>
        <w:gridCol w:w="3290"/>
        <w:gridCol w:w="3577"/>
        <w:gridCol w:w="3071"/>
      </w:tblGrid>
      <w:tr w:rsidR="0035029F" w:rsidRPr="0035029F" w14:paraId="715608F2" w14:textId="77777777" w:rsidTr="006A6F52">
        <w:trPr>
          <w:trHeight w:val="20"/>
          <w:jc w:val="center"/>
        </w:trPr>
        <w:tc>
          <w:tcPr>
            <w:tcW w:w="552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004A5F48" w14:textId="77777777" w:rsidR="0080732B" w:rsidRPr="0035029F" w:rsidRDefault="006A6F52" w:rsidP="00C25073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8" w:type="dxa"/>
            <w:gridSpan w:val="3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4035F71E" w14:textId="77777777" w:rsidR="0080732B" w:rsidRPr="0035029F" w:rsidRDefault="0080732B" w:rsidP="00C25073">
            <w:pPr>
              <w:tabs>
                <w:tab w:val="left" w:pos="112"/>
              </w:tabs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AREE GEOGRAFICHE IN CUI OPERA L’ORGANISMO E FILIALI OPERATIVE ALL’ESTERO</w:t>
            </w:r>
          </w:p>
        </w:tc>
      </w:tr>
      <w:tr w:rsidR="0035029F" w:rsidRPr="0035029F" w14:paraId="01227D75" w14:textId="77777777" w:rsidTr="006A6F52">
        <w:trPr>
          <w:trHeight w:val="20"/>
          <w:jc w:val="center"/>
        </w:trPr>
        <w:tc>
          <w:tcPr>
            <w:tcW w:w="552" w:type="dxa"/>
            <w:tcBorders>
              <w:top w:val="single" w:sz="6" w:space="0" w:color="7F7F7F"/>
              <w:right w:val="dotted" w:sz="4" w:space="0" w:color="auto"/>
            </w:tcBorders>
            <w:vAlign w:val="center"/>
          </w:tcPr>
          <w:p w14:paraId="0CA22C58" w14:textId="77777777" w:rsidR="0080732B" w:rsidRPr="0035029F" w:rsidRDefault="0080732B" w:rsidP="00C25073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90" w:type="dxa"/>
            <w:tcBorders>
              <w:top w:val="single" w:sz="6" w:space="0" w:color="7F7F7F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448BEC55" w14:textId="77777777" w:rsidR="0080732B" w:rsidRPr="0035029F" w:rsidRDefault="0080732B" w:rsidP="00C25073">
            <w:pPr>
              <w:spacing w:before="40" w:after="40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Area geografica (ITALIA/ESTERO: nel caso di area estera indicare la nazione)</w:t>
            </w:r>
          </w:p>
        </w:tc>
        <w:tc>
          <w:tcPr>
            <w:tcW w:w="3577" w:type="dxa"/>
            <w:tcBorders>
              <w:top w:val="single" w:sz="6" w:space="0" w:color="7F7F7F"/>
              <w:left w:val="dotted" w:sz="4" w:space="0" w:color="auto"/>
              <w:right w:val="dotted" w:sz="4" w:space="0" w:color="auto"/>
            </w:tcBorders>
            <w:vAlign w:val="center"/>
          </w:tcPr>
          <w:p w14:paraId="46F653D7" w14:textId="77777777" w:rsidR="0080732B" w:rsidRPr="0035029F" w:rsidRDefault="0080732B" w:rsidP="00C25073">
            <w:pPr>
              <w:spacing w:before="40" w:after="40"/>
              <w:jc w:val="center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Ragione sociale della filiale estera</w:t>
            </w:r>
          </w:p>
          <w:p w14:paraId="72FB4C93" w14:textId="77777777" w:rsidR="0080732B" w:rsidRPr="0035029F" w:rsidRDefault="0080732B" w:rsidP="00C25073">
            <w:pPr>
              <w:spacing w:before="40" w:after="40"/>
              <w:jc w:val="center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(indicare lo status societario)</w:t>
            </w:r>
          </w:p>
        </w:tc>
        <w:tc>
          <w:tcPr>
            <w:tcW w:w="3071" w:type="dxa"/>
            <w:tcBorders>
              <w:top w:val="single" w:sz="6" w:space="0" w:color="7F7F7F"/>
              <w:left w:val="dotted" w:sz="4" w:space="0" w:color="auto"/>
            </w:tcBorders>
            <w:vAlign w:val="center"/>
          </w:tcPr>
          <w:p w14:paraId="2DB58BB4" w14:textId="77777777" w:rsidR="0080732B" w:rsidRPr="0035029F" w:rsidRDefault="0080732B" w:rsidP="00C25073">
            <w:pPr>
              <w:spacing w:before="40" w:after="40"/>
              <w:jc w:val="center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 xml:space="preserve">Attività prevalente </w:t>
            </w:r>
          </w:p>
          <w:p w14:paraId="28BD4C3D" w14:textId="77777777" w:rsidR="0080732B" w:rsidRPr="0035029F" w:rsidRDefault="0080732B" w:rsidP="00C25073">
            <w:pPr>
              <w:spacing w:before="40" w:after="40"/>
              <w:jc w:val="center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(in termini di tipo di prodotti certificati)</w:t>
            </w:r>
          </w:p>
        </w:tc>
      </w:tr>
      <w:tr w:rsidR="0035029F" w:rsidRPr="0035029F" w14:paraId="5E8371D4" w14:textId="77777777" w:rsidTr="006A6F52">
        <w:trPr>
          <w:trHeight w:val="244"/>
          <w:jc w:val="center"/>
        </w:trPr>
        <w:tc>
          <w:tcPr>
            <w:tcW w:w="552" w:type="dxa"/>
            <w:tcBorders>
              <w:right w:val="dotted" w:sz="4" w:space="0" w:color="auto"/>
            </w:tcBorders>
            <w:vAlign w:val="center"/>
          </w:tcPr>
          <w:p w14:paraId="233394F2" w14:textId="77777777" w:rsidR="0080732B" w:rsidRPr="0035029F" w:rsidRDefault="0080732B" w:rsidP="006A6F52">
            <w:pPr>
              <w:spacing w:after="0"/>
              <w:jc w:val="right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3290" w:type="dxa"/>
            <w:tcBorders>
              <w:top w:val="single" w:sz="6" w:space="0" w:color="7F7F7F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0CE5DE89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6EBD8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71" w:type="dxa"/>
            <w:tcBorders>
              <w:left w:val="dotted" w:sz="4" w:space="0" w:color="auto"/>
            </w:tcBorders>
            <w:vAlign w:val="center"/>
          </w:tcPr>
          <w:p w14:paraId="5DE2BD42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35029F" w:rsidRPr="0035029F" w14:paraId="624A0BBD" w14:textId="77777777" w:rsidTr="006A6F52">
        <w:trPr>
          <w:trHeight w:val="244"/>
          <w:jc w:val="center"/>
        </w:trPr>
        <w:tc>
          <w:tcPr>
            <w:tcW w:w="552" w:type="dxa"/>
            <w:tcBorders>
              <w:right w:val="dotted" w:sz="4" w:space="0" w:color="auto"/>
            </w:tcBorders>
            <w:vAlign w:val="center"/>
          </w:tcPr>
          <w:p w14:paraId="73B2BE95" w14:textId="77777777" w:rsidR="0080732B" w:rsidRPr="0035029F" w:rsidRDefault="0080732B" w:rsidP="006A6F52">
            <w:pPr>
              <w:spacing w:after="0"/>
              <w:jc w:val="right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3290" w:type="dxa"/>
            <w:tcBorders>
              <w:top w:val="single" w:sz="6" w:space="0" w:color="7F7F7F"/>
              <w:left w:val="dotted" w:sz="4" w:space="0" w:color="auto"/>
              <w:bottom w:val="single" w:sz="6" w:space="0" w:color="7F7F7F"/>
              <w:right w:val="dotted" w:sz="4" w:space="0" w:color="auto"/>
            </w:tcBorders>
            <w:vAlign w:val="center"/>
          </w:tcPr>
          <w:p w14:paraId="2B4661E7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6937D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71" w:type="dxa"/>
            <w:tcBorders>
              <w:left w:val="dotted" w:sz="4" w:space="0" w:color="auto"/>
            </w:tcBorders>
            <w:vAlign w:val="center"/>
          </w:tcPr>
          <w:p w14:paraId="50F50192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0732B" w:rsidRPr="0035029F" w14:paraId="50B4F576" w14:textId="77777777" w:rsidTr="006A6F52">
        <w:trPr>
          <w:trHeight w:val="244"/>
          <w:jc w:val="center"/>
        </w:trPr>
        <w:tc>
          <w:tcPr>
            <w:tcW w:w="552" w:type="dxa"/>
            <w:tcBorders>
              <w:right w:val="dotted" w:sz="4" w:space="0" w:color="auto"/>
            </w:tcBorders>
            <w:vAlign w:val="center"/>
          </w:tcPr>
          <w:p w14:paraId="4DB1395C" w14:textId="77777777" w:rsidR="0080732B" w:rsidRPr="0035029F" w:rsidRDefault="0080732B" w:rsidP="006A6F52">
            <w:pPr>
              <w:spacing w:after="0"/>
              <w:jc w:val="right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3290" w:type="dxa"/>
            <w:tcBorders>
              <w:top w:val="single" w:sz="6" w:space="0" w:color="7F7F7F"/>
              <w:left w:val="dotted" w:sz="4" w:space="0" w:color="auto"/>
              <w:bottom w:val="single" w:sz="12" w:space="0" w:color="7F7F7F"/>
              <w:right w:val="dotted" w:sz="4" w:space="0" w:color="auto"/>
            </w:tcBorders>
            <w:vAlign w:val="center"/>
          </w:tcPr>
          <w:p w14:paraId="22F26740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FBA25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71" w:type="dxa"/>
            <w:tcBorders>
              <w:left w:val="dotted" w:sz="4" w:space="0" w:color="auto"/>
            </w:tcBorders>
            <w:vAlign w:val="center"/>
          </w:tcPr>
          <w:p w14:paraId="01450A9E" w14:textId="77777777" w:rsidR="0080732B" w:rsidRPr="0035029F" w:rsidRDefault="0080732B" w:rsidP="00C25073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49399432" w14:textId="77777777" w:rsidR="00681A30" w:rsidRPr="0035029F" w:rsidRDefault="00681A30"/>
    <w:tbl>
      <w:tblPr>
        <w:tblW w:w="10509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550"/>
        <w:gridCol w:w="7390"/>
      </w:tblGrid>
      <w:tr w:rsidR="0035029F" w:rsidRPr="0035029F" w14:paraId="69E279CB" w14:textId="77777777" w:rsidTr="006A6F52">
        <w:trPr>
          <w:trHeight w:val="20"/>
          <w:jc w:val="center"/>
        </w:trPr>
        <w:tc>
          <w:tcPr>
            <w:tcW w:w="569" w:type="dxa"/>
            <w:tcBorders>
              <w:top w:val="single" w:sz="12" w:space="0" w:color="7F7F7F"/>
              <w:bottom w:val="single" w:sz="6" w:space="0" w:color="7F7F7F"/>
              <w:right w:val="dotted" w:sz="4" w:space="0" w:color="auto"/>
            </w:tcBorders>
            <w:shd w:val="pct15" w:color="auto" w:fill="auto"/>
            <w:vAlign w:val="center"/>
          </w:tcPr>
          <w:p w14:paraId="40F72FC9" w14:textId="77777777" w:rsidR="00397D5E" w:rsidRPr="0035029F" w:rsidRDefault="006A6F52" w:rsidP="00E860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bookmarkStart w:id="0" w:name="_GoBack"/>
            <w:r w:rsidRPr="0035029F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9940" w:type="dxa"/>
            <w:gridSpan w:val="2"/>
            <w:tcBorders>
              <w:top w:val="single" w:sz="12" w:space="0" w:color="7F7F7F"/>
              <w:left w:val="dotted" w:sz="4" w:space="0" w:color="auto"/>
              <w:bottom w:val="single" w:sz="6" w:space="0" w:color="7F7F7F"/>
            </w:tcBorders>
            <w:shd w:val="pct15" w:color="auto" w:fill="auto"/>
            <w:vAlign w:val="center"/>
          </w:tcPr>
          <w:p w14:paraId="65F101E4" w14:textId="77777777" w:rsidR="00397D5E" w:rsidRPr="0035029F" w:rsidRDefault="00717C1D" w:rsidP="00E86080">
            <w:pPr>
              <w:spacing w:after="0" w:line="240" w:lineRule="auto"/>
              <w:rPr>
                <w:rFonts w:ascii="Arial Narrow" w:hAnsi="Arial Narrow" w:cs="Arial"/>
                <w:b/>
                <w:i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DICHIARAZIONI</w:t>
            </w:r>
            <w:r w:rsidR="003C6A23" w:rsidRPr="0035029F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</w:tr>
      <w:tr w:rsidR="0035029F" w:rsidRPr="0035029F" w14:paraId="7623E090" w14:textId="77777777" w:rsidTr="006A6F52">
        <w:trPr>
          <w:trHeight w:val="20"/>
          <w:jc w:val="center"/>
        </w:trPr>
        <w:tc>
          <w:tcPr>
            <w:tcW w:w="3119" w:type="dxa"/>
            <w:gridSpan w:val="2"/>
            <w:tcBorders>
              <w:top w:val="single" w:sz="6" w:space="0" w:color="7F7F7F"/>
              <w:bottom w:val="single" w:sz="6" w:space="0" w:color="7F7F7F"/>
              <w:right w:val="dotted" w:sz="4" w:space="0" w:color="auto"/>
            </w:tcBorders>
            <w:vAlign w:val="center"/>
          </w:tcPr>
          <w:p w14:paraId="30674527" w14:textId="77777777" w:rsidR="00CD4F25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lastRenderedPageBreak/>
              <w:t>Regolamento (UE) 679/2016</w:t>
            </w:r>
          </w:p>
        </w:tc>
        <w:tc>
          <w:tcPr>
            <w:tcW w:w="7390" w:type="dxa"/>
            <w:tcBorders>
              <w:top w:val="single" w:sz="6" w:space="0" w:color="7F7F7F"/>
              <w:left w:val="dotted" w:sz="4" w:space="0" w:color="auto"/>
              <w:bottom w:val="single" w:sz="6" w:space="0" w:color="7F7F7F"/>
            </w:tcBorders>
            <w:vAlign w:val="center"/>
          </w:tcPr>
          <w:p w14:paraId="04D4ABEF" w14:textId="77777777" w:rsidR="00183DA3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Sono consapevole che i dati personali e sensibili conferiti, unitamente alle loro eventuali variazioni comunicate in futuro, saranno trattati per le finalità di seguito indicate:</w:t>
            </w:r>
          </w:p>
          <w:p w14:paraId="6DD49D3A" w14:textId="77777777" w:rsidR="00183DA3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1) attività amministrativa tesa al rilascio del Decreto di autorizzazione ad effettuare le attività di valutazione della conformità degli equipaggiamenti marittimi di cui al D.P.R. 239/2017;</w:t>
            </w:r>
          </w:p>
          <w:p w14:paraId="10A0BD20" w14:textId="77777777" w:rsidR="00183DA3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2) notifica ai servizi Commissione europea e pubblicazione sul sito degli Organismi notificati europei (NANDO);</w:t>
            </w:r>
          </w:p>
          <w:p w14:paraId="01841C44" w14:textId="77777777" w:rsidR="00183DA3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3) comunicazioni interne consistenti nell’invio via mail, posta o contatti telefonici per i fini amministrativi sopra specificati</w:t>
            </w:r>
            <w:r w:rsidR="00082ACE" w:rsidRPr="0035029F">
              <w:rPr>
                <w:rFonts w:ascii="Arial Narrow" w:hAnsi="Arial Narrow" w:cs="Arial"/>
                <w:sz w:val="20"/>
              </w:rPr>
              <w:t>.</w:t>
            </w:r>
          </w:p>
          <w:p w14:paraId="443D138D" w14:textId="77777777" w:rsidR="00183DA3" w:rsidRPr="0035029F" w:rsidRDefault="00183DA3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Sono altresì consapevole che - tenuto conto delle finalità del trattamento dei succitati dati secondo quanto previsto dall’articolo 6, comma 1, lettera b) del Regolamento (UE) 679/2016 – il consenso al trattamento dei dati per gli scopi di cui sopra è implicito ed obbligatorio ed il loro mancato, parziale o inesatto conferimento potrà avere come conseguenza l’impossibilità a svolgere l’attività amministrativa sopra indicata.</w:t>
            </w:r>
          </w:p>
        </w:tc>
      </w:tr>
      <w:tr w:rsidR="0035029F" w:rsidRPr="0035029F" w14:paraId="66CF0AFF" w14:textId="77777777" w:rsidTr="00A344B1">
        <w:trPr>
          <w:trHeight w:val="20"/>
          <w:jc w:val="center"/>
        </w:trPr>
        <w:tc>
          <w:tcPr>
            <w:tcW w:w="3119" w:type="dxa"/>
            <w:gridSpan w:val="2"/>
            <w:tcBorders>
              <w:top w:val="single" w:sz="6" w:space="0" w:color="7F7F7F"/>
              <w:bottom w:val="single" w:sz="6" w:space="0" w:color="7F7F7F"/>
              <w:right w:val="dotted" w:sz="4" w:space="0" w:color="auto"/>
            </w:tcBorders>
            <w:vAlign w:val="center"/>
          </w:tcPr>
          <w:p w14:paraId="596ADF89" w14:textId="77777777" w:rsidR="00513505" w:rsidRPr="0035029F" w:rsidRDefault="00513505" w:rsidP="006A6F52">
            <w:pPr>
              <w:tabs>
                <w:tab w:val="left" w:pos="112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5029F">
              <w:rPr>
                <w:rFonts w:ascii="Arial Narrow" w:hAnsi="Arial Narrow" w:cs="Arial"/>
                <w:b/>
                <w:sz w:val="20"/>
              </w:rPr>
              <w:t>Dichiarazione ex D.P.R. 445/2000</w:t>
            </w:r>
          </w:p>
        </w:tc>
        <w:tc>
          <w:tcPr>
            <w:tcW w:w="7390" w:type="dxa"/>
            <w:tcBorders>
              <w:top w:val="single" w:sz="6" w:space="0" w:color="7F7F7F"/>
              <w:left w:val="dotted" w:sz="4" w:space="0" w:color="auto"/>
              <w:bottom w:val="single" w:sz="6" w:space="0" w:color="7F7F7F"/>
            </w:tcBorders>
            <w:vAlign w:val="center"/>
          </w:tcPr>
          <w:p w14:paraId="740E61E9" w14:textId="77777777" w:rsidR="00513505" w:rsidRPr="0035029F" w:rsidRDefault="00513505" w:rsidP="006A6F52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>Dichiaro di essere consapevole che, ai sensi degli articoli 75 e 76 del D.P.R. 445/2000, in caso di false dichiarazioni sulle informazioni di cui all’articolo 46 del D.P.R. 445/2000 – accertate dall’Amministrazione procedente</w:t>
            </w:r>
            <w:r w:rsidR="00D94638" w:rsidRPr="0035029F">
              <w:rPr>
                <w:rFonts w:ascii="Arial Narrow" w:hAnsi="Arial Narrow" w:cs="Arial"/>
                <w:sz w:val="20"/>
              </w:rPr>
              <w:t xml:space="preserve"> – </w:t>
            </w:r>
            <w:r w:rsidRPr="0035029F">
              <w:rPr>
                <w:rFonts w:ascii="Arial Narrow" w:hAnsi="Arial Narrow" w:cs="Arial"/>
                <w:sz w:val="20"/>
              </w:rPr>
              <w:t>verranno applicate le sanzioni penali previste e la decadenza dal beneficio ottenuto sulla base della dichiarazione non veritiera.</w:t>
            </w:r>
          </w:p>
        </w:tc>
      </w:tr>
      <w:tr w:rsidR="00A344B1" w:rsidRPr="0035029F" w14:paraId="19FDC08F" w14:textId="77777777" w:rsidTr="006A6F52">
        <w:trPr>
          <w:trHeight w:val="20"/>
          <w:jc w:val="center"/>
        </w:trPr>
        <w:tc>
          <w:tcPr>
            <w:tcW w:w="3119" w:type="dxa"/>
            <w:gridSpan w:val="2"/>
            <w:tcBorders>
              <w:top w:val="single" w:sz="6" w:space="0" w:color="7F7F7F"/>
              <w:bottom w:val="single" w:sz="12" w:space="0" w:color="7F7F7F"/>
              <w:right w:val="dotted" w:sz="4" w:space="0" w:color="auto"/>
            </w:tcBorders>
            <w:vAlign w:val="center"/>
          </w:tcPr>
          <w:p w14:paraId="2FE5D372" w14:textId="77777777" w:rsidR="00A344B1" w:rsidRPr="0035029F" w:rsidRDefault="00A344B1" w:rsidP="00D057D0">
            <w:pPr>
              <w:pStyle w:val="Nessunaspaziatura"/>
              <w:rPr>
                <w:rFonts w:ascii="Arial Narrow" w:hAnsi="Arial Narrow" w:cs="Arial"/>
                <w:b/>
                <w:sz w:val="20"/>
                <w:lang w:val="it-IT"/>
              </w:rPr>
            </w:pPr>
            <w:r w:rsidRPr="0035029F">
              <w:rPr>
                <w:rFonts w:ascii="Arial Narrow" w:hAnsi="Arial Narrow" w:cs="Arial"/>
                <w:b/>
                <w:sz w:val="20"/>
                <w:lang w:val="it-IT"/>
              </w:rPr>
              <w:t>Presa visione ed accettazione delle procedure di autorizzazione</w:t>
            </w:r>
            <w:r w:rsidR="00D057D0" w:rsidRPr="0035029F">
              <w:rPr>
                <w:rFonts w:ascii="Arial Narrow" w:hAnsi="Arial Narrow" w:cs="Arial"/>
                <w:b/>
                <w:sz w:val="20"/>
                <w:lang w:val="it-IT"/>
              </w:rPr>
              <w:t xml:space="preserve"> e di controllo</w:t>
            </w:r>
            <w:r w:rsidRPr="0035029F">
              <w:rPr>
                <w:rFonts w:ascii="Arial Narrow" w:hAnsi="Arial Narrow" w:cs="Arial"/>
                <w:b/>
                <w:sz w:val="20"/>
                <w:lang w:val="it-IT"/>
              </w:rPr>
              <w:t xml:space="preserve"> degli organismi di valutazione della conformità.</w:t>
            </w:r>
          </w:p>
        </w:tc>
        <w:tc>
          <w:tcPr>
            <w:tcW w:w="7390" w:type="dxa"/>
            <w:tcBorders>
              <w:top w:val="single" w:sz="6" w:space="0" w:color="7F7F7F"/>
              <w:left w:val="dotted" w:sz="4" w:space="0" w:color="auto"/>
              <w:bottom w:val="single" w:sz="12" w:space="0" w:color="7F7F7F"/>
            </w:tcBorders>
            <w:vAlign w:val="center"/>
          </w:tcPr>
          <w:p w14:paraId="1EED8B17" w14:textId="5174CD08" w:rsidR="00A344B1" w:rsidRPr="0035029F" w:rsidRDefault="00D057D0" w:rsidP="001036D5">
            <w:pPr>
              <w:tabs>
                <w:tab w:val="left" w:pos="112"/>
              </w:tabs>
              <w:spacing w:after="0" w:line="240" w:lineRule="atLeast"/>
              <w:jc w:val="both"/>
              <w:rPr>
                <w:rFonts w:ascii="Arial Narrow" w:hAnsi="Arial Narrow" w:cs="Arial"/>
                <w:sz w:val="20"/>
              </w:rPr>
            </w:pPr>
            <w:r w:rsidRPr="0035029F">
              <w:rPr>
                <w:rFonts w:ascii="Arial Narrow" w:hAnsi="Arial Narrow" w:cs="Arial"/>
                <w:sz w:val="20"/>
              </w:rPr>
              <w:t xml:space="preserve">Dichiaro di essere in possesso e di aver preso visione nonché di accettare i contenuti del documento </w:t>
            </w:r>
            <w:r w:rsidR="001036D5" w:rsidRPr="0035029F">
              <w:rPr>
                <w:rFonts w:ascii="Arial Narrow" w:hAnsi="Arial Narrow" w:cs="Arial"/>
                <w:sz w:val="20"/>
              </w:rPr>
              <w:t xml:space="preserve">MED_ON_PR </w:t>
            </w:r>
            <w:r w:rsidRPr="0035029F">
              <w:rPr>
                <w:rFonts w:ascii="Arial Narrow" w:hAnsi="Arial Narrow" w:cs="Arial"/>
                <w:sz w:val="20"/>
              </w:rPr>
              <w:t xml:space="preserve">recante </w:t>
            </w:r>
            <w:r w:rsidR="001036D5" w:rsidRPr="0035029F">
              <w:rPr>
                <w:rFonts w:ascii="Arial Narrow" w:hAnsi="Arial Narrow" w:cs="Arial"/>
                <w:sz w:val="20"/>
              </w:rPr>
              <w:t>“P</w:t>
            </w:r>
            <w:r w:rsidRPr="0035029F">
              <w:rPr>
                <w:rFonts w:ascii="Arial Narrow" w:hAnsi="Arial Narrow" w:cs="Arial"/>
                <w:sz w:val="20"/>
              </w:rPr>
              <w:t>rocedure di autorizzazione degli organismi di valutazione della conformità e di controllo degli organismi notificati ai sensi del D.P.R. 20 dicembre 2017, n. 239, recante attuazione della direttiva 2014/90/UE sull’equipaggiamento marittimo</w:t>
            </w:r>
            <w:r w:rsidR="001036D5" w:rsidRPr="0035029F">
              <w:rPr>
                <w:rFonts w:ascii="Arial Narrow" w:hAnsi="Arial Narrow" w:cs="Arial"/>
                <w:sz w:val="20"/>
              </w:rPr>
              <w:t>”</w:t>
            </w:r>
            <w:r w:rsidRPr="0035029F">
              <w:rPr>
                <w:rFonts w:ascii="Arial Narrow" w:hAnsi="Arial Narrow" w:cs="Arial"/>
                <w:sz w:val="20"/>
              </w:rPr>
              <w:t>.</w:t>
            </w:r>
          </w:p>
        </w:tc>
      </w:tr>
      <w:bookmarkEnd w:id="0"/>
    </w:tbl>
    <w:p w14:paraId="36D0E133" w14:textId="77777777" w:rsidR="002A5794" w:rsidRPr="0035029F" w:rsidRDefault="002A5794" w:rsidP="0019046E">
      <w:p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</w:rPr>
      </w:pPr>
    </w:p>
    <w:p w14:paraId="4A491392" w14:textId="1E6A4FE2" w:rsidR="00521BC0" w:rsidRPr="0035029F" w:rsidRDefault="00521BC0" w:rsidP="0019046E">
      <w:p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</w:rPr>
      </w:pPr>
      <w:r w:rsidRPr="0035029F">
        <w:rPr>
          <w:rFonts w:ascii="Arial Narrow" w:hAnsi="Arial Narrow" w:cs="Arial"/>
        </w:rPr>
        <w:t>Luogo: ____________________</w:t>
      </w:r>
    </w:p>
    <w:p w14:paraId="065C44A9" w14:textId="6F874FE4" w:rsidR="0019046E" w:rsidRPr="0035029F" w:rsidRDefault="0019046E" w:rsidP="0019046E">
      <w:p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</w:rPr>
      </w:pPr>
      <w:r w:rsidRPr="0035029F">
        <w:rPr>
          <w:rFonts w:ascii="Arial Narrow" w:hAnsi="Arial Narrow" w:cs="Arial"/>
        </w:rPr>
        <w:t>Data</w:t>
      </w:r>
      <w:r w:rsidR="00521BC0" w:rsidRPr="0035029F">
        <w:rPr>
          <w:rFonts w:ascii="Arial Narrow" w:hAnsi="Arial Narrow" w:cs="Arial"/>
        </w:rPr>
        <w:t>:</w:t>
      </w:r>
      <w:r w:rsidRPr="0035029F">
        <w:rPr>
          <w:rFonts w:ascii="Arial Narrow" w:hAnsi="Arial Narrow" w:cs="Arial"/>
        </w:rPr>
        <w:t xml:space="preserve"> </w:t>
      </w:r>
      <w:r w:rsidR="00D94638" w:rsidRPr="0035029F">
        <w:rPr>
          <w:rFonts w:ascii="Arial Narrow" w:hAnsi="Arial Narrow" w:cs="Arial"/>
        </w:rPr>
        <w:t>_______</w:t>
      </w:r>
      <w:r w:rsidR="00521BC0" w:rsidRPr="0035029F">
        <w:rPr>
          <w:rFonts w:ascii="Arial Narrow" w:hAnsi="Arial Narrow" w:cs="Arial"/>
        </w:rPr>
        <w:t>_</w:t>
      </w:r>
      <w:r w:rsidR="00D94638" w:rsidRPr="0035029F">
        <w:rPr>
          <w:rFonts w:ascii="Arial Narrow" w:hAnsi="Arial Narrow" w:cs="Arial"/>
        </w:rPr>
        <w:t>_____________</w:t>
      </w:r>
      <w:r w:rsidR="005D2EE0" w:rsidRPr="0035029F">
        <w:rPr>
          <w:rFonts w:ascii="Arial Narrow" w:hAnsi="Arial Narrow" w:cs="Arial"/>
        </w:rPr>
        <w:tab/>
      </w:r>
      <w:r w:rsidRPr="0035029F">
        <w:rPr>
          <w:rFonts w:ascii="Arial Narrow" w:hAnsi="Arial Narrow" w:cs="Arial"/>
        </w:rPr>
        <w:tab/>
      </w:r>
      <w:r w:rsidRPr="0035029F">
        <w:rPr>
          <w:rFonts w:ascii="Arial Narrow" w:hAnsi="Arial Narrow" w:cs="Arial"/>
        </w:rPr>
        <w:tab/>
      </w:r>
      <w:r w:rsidRPr="0035029F">
        <w:rPr>
          <w:rFonts w:ascii="Arial Narrow" w:hAnsi="Arial Narrow" w:cs="Arial"/>
        </w:rPr>
        <w:tab/>
      </w:r>
      <w:r w:rsidRPr="0035029F">
        <w:rPr>
          <w:rFonts w:ascii="Arial Narrow" w:hAnsi="Arial Narrow" w:cs="Arial"/>
        </w:rPr>
        <w:tab/>
      </w:r>
      <w:r w:rsidRPr="0035029F">
        <w:rPr>
          <w:rFonts w:ascii="Arial Narrow" w:hAnsi="Arial Narrow" w:cs="Arial"/>
        </w:rPr>
        <w:tab/>
      </w:r>
    </w:p>
    <w:tbl>
      <w:tblPr>
        <w:tblStyle w:val="Grigliatabell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35029F" w:rsidRPr="0035029F" w14:paraId="7750DA1E" w14:textId="77777777" w:rsidTr="00D94638">
        <w:tc>
          <w:tcPr>
            <w:tcW w:w="4385" w:type="dxa"/>
          </w:tcPr>
          <w:p w14:paraId="1CC2C6C9" w14:textId="77777777" w:rsidR="0019046E" w:rsidRPr="0035029F" w:rsidRDefault="0019046E" w:rsidP="00D94638">
            <w:pPr>
              <w:tabs>
                <w:tab w:val="left" w:pos="112"/>
              </w:tabs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>Timbro dell’Organismo</w:t>
            </w:r>
          </w:p>
        </w:tc>
      </w:tr>
      <w:tr w:rsidR="0035029F" w:rsidRPr="0035029F" w14:paraId="0E2BEA33" w14:textId="77777777" w:rsidTr="00D94638">
        <w:tc>
          <w:tcPr>
            <w:tcW w:w="4385" w:type="dxa"/>
          </w:tcPr>
          <w:p w14:paraId="73CCAD94" w14:textId="77777777" w:rsidR="0019046E" w:rsidRPr="0035029F" w:rsidRDefault="00206F5D" w:rsidP="00D94638">
            <w:pPr>
              <w:tabs>
                <w:tab w:val="left" w:pos="112"/>
              </w:tabs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>Nominativo del Responsabile</w:t>
            </w:r>
            <w:r w:rsidR="003C6A23"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legale</w:t>
            </w:r>
            <w:r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dell’Organismo</w:t>
            </w:r>
          </w:p>
        </w:tc>
      </w:tr>
      <w:tr w:rsidR="00206F5D" w:rsidRPr="0035029F" w14:paraId="5CB13A79" w14:textId="77777777" w:rsidTr="00D94638">
        <w:tc>
          <w:tcPr>
            <w:tcW w:w="4385" w:type="dxa"/>
          </w:tcPr>
          <w:p w14:paraId="45C45B80" w14:textId="77777777" w:rsidR="00206F5D" w:rsidRPr="0035029F" w:rsidRDefault="00206F5D" w:rsidP="00D94638">
            <w:pPr>
              <w:tabs>
                <w:tab w:val="left" w:pos="112"/>
              </w:tabs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>Firma</w:t>
            </w:r>
          </w:p>
          <w:p w14:paraId="18F72774" w14:textId="77777777" w:rsidR="00D94638" w:rsidRPr="0035029F" w:rsidRDefault="00D94638" w:rsidP="00D94638">
            <w:pPr>
              <w:tabs>
                <w:tab w:val="left" w:pos="112"/>
              </w:tabs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5029F">
              <w:rPr>
                <w:rFonts w:ascii="Arial Narrow" w:hAnsi="Arial Narrow" w:cs="Arial"/>
                <w:sz w:val="22"/>
                <w:szCs w:val="22"/>
                <w:lang w:eastAsia="en-US"/>
              </w:rPr>
              <w:t>_________________________________________</w:t>
            </w:r>
          </w:p>
        </w:tc>
      </w:tr>
    </w:tbl>
    <w:p w14:paraId="161D09AE" w14:textId="77777777" w:rsidR="009132C2" w:rsidRPr="0035029F" w:rsidRDefault="009132C2" w:rsidP="00D94638">
      <w:pPr>
        <w:tabs>
          <w:tab w:val="left" w:pos="112"/>
        </w:tabs>
        <w:spacing w:after="0" w:line="240" w:lineRule="auto"/>
        <w:jc w:val="center"/>
        <w:rPr>
          <w:rFonts w:ascii="Arial Narrow" w:hAnsi="Arial Narrow" w:cs="Arial"/>
        </w:rPr>
      </w:pPr>
    </w:p>
    <w:p w14:paraId="730903E4" w14:textId="77777777" w:rsidR="00CA2429" w:rsidRPr="0035029F" w:rsidRDefault="00CA2429" w:rsidP="0019046E">
      <w:p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  <w:b/>
          <w:sz w:val="20"/>
        </w:rPr>
      </w:pPr>
      <w:r w:rsidRPr="0035029F">
        <w:rPr>
          <w:rFonts w:ascii="Arial Narrow" w:hAnsi="Arial Narrow" w:cs="Arial"/>
          <w:b/>
          <w:sz w:val="20"/>
        </w:rPr>
        <w:t>Allegati al presente documento</w:t>
      </w:r>
      <w:r w:rsidR="00CB1560" w:rsidRPr="0035029F">
        <w:rPr>
          <w:rFonts w:ascii="Arial Narrow" w:hAnsi="Arial Narrow" w:cs="Arial"/>
          <w:b/>
          <w:sz w:val="20"/>
        </w:rPr>
        <w:t>:</w:t>
      </w:r>
    </w:p>
    <w:p w14:paraId="3BE73E0F" w14:textId="77777777" w:rsidR="006A6F52" w:rsidRPr="0035029F" w:rsidRDefault="006A6F52" w:rsidP="0019046E">
      <w:p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  <w:b/>
          <w:sz w:val="20"/>
        </w:rPr>
      </w:pPr>
    </w:p>
    <w:p w14:paraId="3144A595" w14:textId="26DC8BE9" w:rsidR="00CB1560" w:rsidRPr="0035029F" w:rsidRDefault="00521BC0" w:rsidP="000D6AF3">
      <w:pPr>
        <w:pStyle w:val="Paragrafoelenco"/>
        <w:numPr>
          <w:ilvl w:val="0"/>
          <w:numId w:val="6"/>
        </w:num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35029F">
        <w:rPr>
          <w:rFonts w:ascii="Arial Narrow" w:hAnsi="Arial Narrow" w:cs="Arial"/>
          <w:sz w:val="20"/>
        </w:rPr>
        <w:t>MED_ON_</w:t>
      </w:r>
      <w:r w:rsidR="001036D5" w:rsidRPr="0035029F">
        <w:rPr>
          <w:rFonts w:ascii="Arial Narrow" w:hAnsi="Arial Narrow" w:cs="Arial"/>
          <w:sz w:val="20"/>
        </w:rPr>
        <w:t>FORM_APP</w:t>
      </w:r>
      <w:r w:rsidRPr="0035029F">
        <w:rPr>
          <w:rFonts w:ascii="Arial Narrow" w:hAnsi="Arial Narrow" w:cs="Arial"/>
          <w:sz w:val="20"/>
        </w:rPr>
        <w:t>_ALL_1</w:t>
      </w:r>
      <w:r w:rsidR="00D94638" w:rsidRPr="0035029F">
        <w:rPr>
          <w:rFonts w:ascii="Arial Narrow" w:hAnsi="Arial Narrow" w:cs="Arial"/>
          <w:sz w:val="20"/>
        </w:rPr>
        <w:t xml:space="preserve"> </w:t>
      </w:r>
      <w:r w:rsidR="00D1135A" w:rsidRPr="0035029F">
        <w:rPr>
          <w:rFonts w:ascii="Arial Narrow" w:hAnsi="Arial Narrow" w:cs="Arial"/>
          <w:sz w:val="20"/>
        </w:rPr>
        <w:t>(documentazione a corredo della domanda)</w:t>
      </w:r>
      <w:r w:rsidR="00D94638" w:rsidRPr="0035029F">
        <w:rPr>
          <w:rFonts w:ascii="Arial Narrow" w:hAnsi="Arial Narrow" w:cs="Arial"/>
          <w:sz w:val="20"/>
        </w:rPr>
        <w:t>.</w:t>
      </w:r>
    </w:p>
    <w:p w14:paraId="319120B1" w14:textId="77777777" w:rsidR="00D1135A" w:rsidRPr="0035029F" w:rsidRDefault="00585E85" w:rsidP="000D6AF3">
      <w:pPr>
        <w:pStyle w:val="Paragrafoelenco"/>
        <w:numPr>
          <w:ilvl w:val="0"/>
          <w:numId w:val="6"/>
        </w:num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35029F">
        <w:rPr>
          <w:rFonts w:ascii="Arial Narrow" w:hAnsi="Arial Narrow" w:cs="Arial"/>
          <w:sz w:val="20"/>
        </w:rPr>
        <w:t xml:space="preserve">Elenco </w:t>
      </w:r>
      <w:r w:rsidR="00DF2967" w:rsidRPr="0035029F">
        <w:rPr>
          <w:rFonts w:ascii="Arial Narrow" w:hAnsi="Arial Narrow" w:cs="Arial"/>
          <w:sz w:val="20"/>
        </w:rPr>
        <w:t>Apparecchiature</w:t>
      </w:r>
      <w:r w:rsidR="00D94638" w:rsidRPr="0035029F">
        <w:rPr>
          <w:rFonts w:ascii="Arial Narrow" w:hAnsi="Arial Narrow" w:cs="Arial"/>
          <w:sz w:val="20"/>
        </w:rPr>
        <w:t>.</w:t>
      </w:r>
    </w:p>
    <w:p w14:paraId="279FFECB" w14:textId="2F7E7FD1" w:rsidR="00D057D0" w:rsidRPr="0035029F" w:rsidRDefault="00521BC0" w:rsidP="000D6AF3">
      <w:pPr>
        <w:pStyle w:val="Paragrafoelenco"/>
        <w:numPr>
          <w:ilvl w:val="0"/>
          <w:numId w:val="6"/>
        </w:numPr>
        <w:tabs>
          <w:tab w:val="left" w:pos="112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35029F">
        <w:rPr>
          <w:rFonts w:ascii="Arial Narrow" w:hAnsi="Arial Narrow" w:cs="Arial"/>
          <w:sz w:val="20"/>
        </w:rPr>
        <w:t>MED_ON_PR.</w:t>
      </w:r>
    </w:p>
    <w:p w14:paraId="3FFE7914" w14:textId="77777777" w:rsidR="000D6AF3" w:rsidRPr="0035029F" w:rsidRDefault="000D6AF3" w:rsidP="005A3600">
      <w:pPr>
        <w:pStyle w:val="Paragrafoelenco"/>
        <w:tabs>
          <w:tab w:val="left" w:pos="112"/>
        </w:tabs>
        <w:spacing w:after="0" w:line="240" w:lineRule="auto"/>
        <w:jc w:val="both"/>
        <w:rPr>
          <w:rFonts w:ascii="Arial Narrow" w:hAnsi="Arial Narrow" w:cs="Arial"/>
        </w:rPr>
      </w:pPr>
    </w:p>
    <w:sectPr w:rsidR="000D6AF3" w:rsidRPr="0035029F" w:rsidSect="006A6F52">
      <w:headerReference w:type="default" r:id="rId10"/>
      <w:footerReference w:type="default" r:id="rId11"/>
      <w:pgSz w:w="11906" w:h="16838"/>
      <w:pgMar w:top="1652" w:right="1134" w:bottom="284" w:left="1134" w:header="56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12C0" w14:textId="77777777" w:rsidR="00854AF4" w:rsidRDefault="00854AF4" w:rsidP="004E6BF5">
      <w:pPr>
        <w:spacing w:after="0" w:line="240" w:lineRule="auto"/>
      </w:pPr>
      <w:r>
        <w:separator/>
      </w:r>
    </w:p>
  </w:endnote>
  <w:endnote w:type="continuationSeparator" w:id="0">
    <w:p w14:paraId="01B8323B" w14:textId="77777777" w:rsidR="00854AF4" w:rsidRDefault="00854AF4" w:rsidP="004E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52042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337814309"/>
          <w:docPartObj>
            <w:docPartGallery w:val="Page Numbers (Top of Page)"/>
            <w:docPartUnique/>
          </w:docPartObj>
        </w:sdtPr>
        <w:sdtEndPr/>
        <w:sdtContent>
          <w:p w14:paraId="73B9DA24" w14:textId="77777777" w:rsidR="006A6F52" w:rsidRPr="006A6F52" w:rsidRDefault="006A6F52" w:rsidP="006A6F52">
            <w:pPr>
              <w:pStyle w:val="Pidipagina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ina</w:t>
            </w:r>
            <w:r w:rsidRPr="006A6F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95493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i</w:t>
            </w:r>
            <w:r w:rsidRPr="006A6F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95493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6A6F5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F28BF8" w14:textId="77777777" w:rsidR="006A6F52" w:rsidRDefault="006A6F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01A54" w14:textId="77777777" w:rsidR="00854AF4" w:rsidRDefault="00854AF4" w:rsidP="004E6BF5">
      <w:pPr>
        <w:spacing w:after="0" w:line="240" w:lineRule="auto"/>
      </w:pPr>
      <w:r>
        <w:separator/>
      </w:r>
    </w:p>
  </w:footnote>
  <w:footnote w:type="continuationSeparator" w:id="0">
    <w:p w14:paraId="12A31567" w14:textId="77777777" w:rsidR="00854AF4" w:rsidRDefault="00854AF4" w:rsidP="004E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5"/>
      <w:gridCol w:w="8930"/>
    </w:tblGrid>
    <w:tr w:rsidR="00082ACE" w14:paraId="265D3991" w14:textId="77777777" w:rsidTr="006A6F52">
      <w:trPr>
        <w:cantSplit/>
        <w:trHeight w:hRule="exact" w:val="882"/>
        <w:jc w:val="center"/>
      </w:trPr>
      <w:tc>
        <w:tcPr>
          <w:tcW w:w="1545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0D29437F" w14:textId="361C109B" w:rsidR="00082ACE" w:rsidRDefault="00195493" w:rsidP="00082ACE">
          <w:pPr>
            <w:pStyle w:val="Intestazione"/>
            <w:ind w:left="57" w:right="57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noProof/>
              <w:sz w:val="32"/>
            </w:rPr>
            <w:drawing>
              <wp:inline distT="0" distB="0" distL="0" distR="0" wp14:anchorId="6DB5E352" wp14:editId="75DEB8E5">
                <wp:extent cx="794157" cy="794157"/>
                <wp:effectExtent l="0" t="0" r="635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guardia-costie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02" cy="795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30F0CD9" w14:textId="77777777" w:rsidR="00082ACE" w:rsidRPr="00082ACE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6"/>
              <w:szCs w:val="26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COMANDO GENERALE DEL CORPO DELLE CAPITANERIE DI PORTO</w:t>
          </w:r>
        </w:p>
        <w:p w14:paraId="736C8CAA" w14:textId="77777777" w:rsidR="00082ACE" w:rsidRPr="004D4BC9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Reparto VI – Sicurezza della Navigazione</w:t>
          </w:r>
        </w:p>
      </w:tc>
    </w:tr>
    <w:tr w:rsidR="00082ACE" w14:paraId="1A3741DC" w14:textId="77777777" w:rsidTr="006A6F52">
      <w:trPr>
        <w:cantSplit/>
        <w:trHeight w:val="830"/>
        <w:jc w:val="center"/>
      </w:trPr>
      <w:tc>
        <w:tcPr>
          <w:tcW w:w="1545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1763821" w14:textId="77777777" w:rsidR="00082ACE" w:rsidRDefault="00082ACE" w:rsidP="00082ACE">
          <w:pPr>
            <w:spacing w:after="0" w:line="240" w:lineRule="auto"/>
            <w:rPr>
              <w:rFonts w:ascii="Arial Narrow" w:hAnsi="Arial Narrow"/>
              <w:b/>
              <w:sz w:val="32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F543CA2" w14:textId="77777777" w:rsidR="00082ACE" w:rsidRPr="00082ACE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082ACE">
            <w:rPr>
              <w:rFonts w:ascii="Arial Narrow" w:hAnsi="Arial Narrow" w:cs="Arial"/>
              <w:sz w:val="24"/>
              <w:szCs w:val="24"/>
            </w:rPr>
            <w:t>Domanda di autorizzazione ad operare</w:t>
          </w:r>
        </w:p>
        <w:p w14:paraId="2DA6C2E2" w14:textId="77777777" w:rsidR="00082ACE" w:rsidRPr="00082ACE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082ACE">
            <w:rPr>
              <w:rFonts w:ascii="Arial Narrow" w:hAnsi="Arial Narrow" w:cs="Arial"/>
              <w:sz w:val="24"/>
              <w:szCs w:val="24"/>
            </w:rPr>
            <w:t>quale Organismo di valutazione della conformità/notificato</w:t>
          </w:r>
        </w:p>
        <w:p w14:paraId="718F1C22" w14:textId="77777777" w:rsidR="00082ACE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6"/>
              <w:szCs w:val="26"/>
            </w:rPr>
          </w:pPr>
          <w:r w:rsidRPr="00082ACE">
            <w:rPr>
              <w:rFonts w:ascii="Arial Narrow" w:hAnsi="Arial Narrow" w:cs="Arial"/>
              <w:sz w:val="24"/>
              <w:szCs w:val="24"/>
            </w:rPr>
            <w:t>ai sensi della Direttiva 2014/90/UE</w:t>
          </w:r>
        </w:p>
      </w:tc>
    </w:tr>
    <w:tr w:rsidR="00082ACE" w14:paraId="37A22334" w14:textId="77777777" w:rsidTr="006A6F52">
      <w:trPr>
        <w:cantSplit/>
        <w:trHeight w:hRule="exact" w:val="1130"/>
        <w:jc w:val="center"/>
      </w:trPr>
      <w:tc>
        <w:tcPr>
          <w:tcW w:w="154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938932" w14:textId="77777777" w:rsidR="00521BC0" w:rsidRPr="001036D5" w:rsidRDefault="00521BC0" w:rsidP="00082ACE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 w:rsidRPr="001036D5">
            <w:rPr>
              <w:rFonts w:ascii="Arial Narrow" w:hAnsi="Arial Narrow"/>
              <w:sz w:val="20"/>
              <w:lang w:val="en-US"/>
            </w:rPr>
            <w:t>MED_ON_</w:t>
          </w:r>
        </w:p>
        <w:p w14:paraId="54E651FD" w14:textId="41B450FB" w:rsidR="00082ACE" w:rsidRPr="001036D5" w:rsidRDefault="00521BC0" w:rsidP="00082ACE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 w:rsidRPr="001036D5">
            <w:rPr>
              <w:rFonts w:ascii="Arial Narrow" w:hAnsi="Arial Narrow"/>
              <w:sz w:val="20"/>
              <w:lang w:val="en-US"/>
            </w:rPr>
            <w:t>FORM_APP</w:t>
          </w:r>
        </w:p>
        <w:p w14:paraId="21E11CB6" w14:textId="3E44E92A" w:rsidR="00521BC0" w:rsidRPr="001036D5" w:rsidRDefault="00521BC0" w:rsidP="00082ACE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 w:rsidRPr="001036D5">
            <w:rPr>
              <w:rFonts w:ascii="Arial Narrow" w:hAnsi="Arial Narrow"/>
              <w:sz w:val="20"/>
              <w:lang w:val="en-US"/>
            </w:rPr>
            <w:t>Revisione 0</w:t>
          </w:r>
        </w:p>
        <w:p w14:paraId="2765A4F7" w14:textId="675EFA47" w:rsidR="005657F6" w:rsidRDefault="00521BC0" w:rsidP="00521BC0">
          <w:pPr>
            <w:pStyle w:val="Intestazione"/>
            <w:ind w:left="57" w:right="57"/>
            <w:jc w:val="center"/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 w:val="20"/>
            </w:rPr>
            <w:t>del 27/06/2019</w:t>
          </w:r>
        </w:p>
      </w:tc>
      <w:tc>
        <w:tcPr>
          <w:tcW w:w="89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766F8D" w14:textId="77777777" w:rsidR="00082ACE" w:rsidRDefault="00082ACE" w:rsidP="00082ACE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</w:tc>
    </w:tr>
  </w:tbl>
  <w:p w14:paraId="622D5775" w14:textId="77777777" w:rsidR="00082ACE" w:rsidRPr="002F2B64" w:rsidRDefault="00082A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3406E"/>
    <w:multiLevelType w:val="hybridMultilevel"/>
    <w:tmpl w:val="FAF2B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B4EF2"/>
    <w:multiLevelType w:val="hybridMultilevel"/>
    <w:tmpl w:val="5666DE12"/>
    <w:lvl w:ilvl="0" w:tplc="FD4A870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A3A49"/>
    <w:multiLevelType w:val="hybridMultilevel"/>
    <w:tmpl w:val="FE5CA342"/>
    <w:lvl w:ilvl="0" w:tplc="721E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17DAE"/>
    <w:multiLevelType w:val="hybridMultilevel"/>
    <w:tmpl w:val="C95A0356"/>
    <w:lvl w:ilvl="0" w:tplc="DB804B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4B1E"/>
    <w:multiLevelType w:val="hybridMultilevel"/>
    <w:tmpl w:val="7590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F4F"/>
    <w:multiLevelType w:val="hybridMultilevel"/>
    <w:tmpl w:val="00064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F5"/>
    <w:rsid w:val="00036127"/>
    <w:rsid w:val="0004034A"/>
    <w:rsid w:val="0004393E"/>
    <w:rsid w:val="00053091"/>
    <w:rsid w:val="000571BD"/>
    <w:rsid w:val="000575B7"/>
    <w:rsid w:val="000630F2"/>
    <w:rsid w:val="00076C82"/>
    <w:rsid w:val="00082ACE"/>
    <w:rsid w:val="0008467F"/>
    <w:rsid w:val="00085D98"/>
    <w:rsid w:val="00091AE7"/>
    <w:rsid w:val="00095B2A"/>
    <w:rsid w:val="000A588B"/>
    <w:rsid w:val="000A738B"/>
    <w:rsid w:val="000B723C"/>
    <w:rsid w:val="000C2C7F"/>
    <w:rsid w:val="000D1499"/>
    <w:rsid w:val="000D6AF3"/>
    <w:rsid w:val="000F0625"/>
    <w:rsid w:val="001036D5"/>
    <w:rsid w:val="00110260"/>
    <w:rsid w:val="0011269C"/>
    <w:rsid w:val="00115BC0"/>
    <w:rsid w:val="00122728"/>
    <w:rsid w:val="00151199"/>
    <w:rsid w:val="0017276E"/>
    <w:rsid w:val="00183DA3"/>
    <w:rsid w:val="00187FE0"/>
    <w:rsid w:val="0019046E"/>
    <w:rsid w:val="00195493"/>
    <w:rsid w:val="001B29A6"/>
    <w:rsid w:val="001B37D3"/>
    <w:rsid w:val="001B78A3"/>
    <w:rsid w:val="001C4F42"/>
    <w:rsid w:val="001C543B"/>
    <w:rsid w:val="001C59B4"/>
    <w:rsid w:val="001C6A7D"/>
    <w:rsid w:val="001D6CD1"/>
    <w:rsid w:val="001E6F30"/>
    <w:rsid w:val="00206F5D"/>
    <w:rsid w:val="00222B49"/>
    <w:rsid w:val="00233AE4"/>
    <w:rsid w:val="00243E64"/>
    <w:rsid w:val="002513EF"/>
    <w:rsid w:val="00265460"/>
    <w:rsid w:val="00267F7D"/>
    <w:rsid w:val="002726B5"/>
    <w:rsid w:val="00283982"/>
    <w:rsid w:val="002843A8"/>
    <w:rsid w:val="002907AA"/>
    <w:rsid w:val="00295248"/>
    <w:rsid w:val="00295DCB"/>
    <w:rsid w:val="002A2F78"/>
    <w:rsid w:val="002A5794"/>
    <w:rsid w:val="002E0898"/>
    <w:rsid w:val="002E5F5E"/>
    <w:rsid w:val="002F2B64"/>
    <w:rsid w:val="002F4267"/>
    <w:rsid w:val="003050C9"/>
    <w:rsid w:val="00311E17"/>
    <w:rsid w:val="00316C09"/>
    <w:rsid w:val="00333372"/>
    <w:rsid w:val="0033541D"/>
    <w:rsid w:val="00345CDD"/>
    <w:rsid w:val="0035029F"/>
    <w:rsid w:val="003514B9"/>
    <w:rsid w:val="003566FB"/>
    <w:rsid w:val="003864B4"/>
    <w:rsid w:val="00394DFB"/>
    <w:rsid w:val="00397D5E"/>
    <w:rsid w:val="003A139F"/>
    <w:rsid w:val="003A4021"/>
    <w:rsid w:val="003B66B2"/>
    <w:rsid w:val="003C0B96"/>
    <w:rsid w:val="003C6A23"/>
    <w:rsid w:val="003F08E3"/>
    <w:rsid w:val="003F15BA"/>
    <w:rsid w:val="0040624B"/>
    <w:rsid w:val="004066DA"/>
    <w:rsid w:val="00410FF2"/>
    <w:rsid w:val="00413203"/>
    <w:rsid w:val="00413CB7"/>
    <w:rsid w:val="00475441"/>
    <w:rsid w:val="004827A5"/>
    <w:rsid w:val="00483B04"/>
    <w:rsid w:val="0048708A"/>
    <w:rsid w:val="004B428C"/>
    <w:rsid w:val="004B7CF7"/>
    <w:rsid w:val="004D25D9"/>
    <w:rsid w:val="004D7560"/>
    <w:rsid w:val="004E11DA"/>
    <w:rsid w:val="004E215E"/>
    <w:rsid w:val="004E4C99"/>
    <w:rsid w:val="004E66F4"/>
    <w:rsid w:val="004E6BF5"/>
    <w:rsid w:val="00503714"/>
    <w:rsid w:val="00513505"/>
    <w:rsid w:val="00514C64"/>
    <w:rsid w:val="00521B05"/>
    <w:rsid w:val="00521BC0"/>
    <w:rsid w:val="005268E1"/>
    <w:rsid w:val="005356F1"/>
    <w:rsid w:val="005620A2"/>
    <w:rsid w:val="00563D76"/>
    <w:rsid w:val="005657F6"/>
    <w:rsid w:val="00565A96"/>
    <w:rsid w:val="00585E85"/>
    <w:rsid w:val="00586B05"/>
    <w:rsid w:val="00596527"/>
    <w:rsid w:val="005977F5"/>
    <w:rsid w:val="005A3600"/>
    <w:rsid w:val="005A5D22"/>
    <w:rsid w:val="005B485A"/>
    <w:rsid w:val="005C299D"/>
    <w:rsid w:val="005C6826"/>
    <w:rsid w:val="005D2EE0"/>
    <w:rsid w:val="00615708"/>
    <w:rsid w:val="0062271A"/>
    <w:rsid w:val="006352C9"/>
    <w:rsid w:val="00636A7D"/>
    <w:rsid w:val="0064610B"/>
    <w:rsid w:val="00666229"/>
    <w:rsid w:val="0067439B"/>
    <w:rsid w:val="00674434"/>
    <w:rsid w:val="00681A30"/>
    <w:rsid w:val="00684FF4"/>
    <w:rsid w:val="006A6F52"/>
    <w:rsid w:val="006B31A0"/>
    <w:rsid w:val="006B6CFD"/>
    <w:rsid w:val="006D04B4"/>
    <w:rsid w:val="006D4569"/>
    <w:rsid w:val="00717C1D"/>
    <w:rsid w:val="00736E9F"/>
    <w:rsid w:val="00742655"/>
    <w:rsid w:val="007542B3"/>
    <w:rsid w:val="00770AD0"/>
    <w:rsid w:val="00771A39"/>
    <w:rsid w:val="00783C33"/>
    <w:rsid w:val="00794A39"/>
    <w:rsid w:val="007B43AC"/>
    <w:rsid w:val="007C5C10"/>
    <w:rsid w:val="007C72DD"/>
    <w:rsid w:val="007D0427"/>
    <w:rsid w:val="007E6BA8"/>
    <w:rsid w:val="007F0907"/>
    <w:rsid w:val="0080732B"/>
    <w:rsid w:val="00817A37"/>
    <w:rsid w:val="008234EF"/>
    <w:rsid w:val="0083081F"/>
    <w:rsid w:val="00844770"/>
    <w:rsid w:val="00854AF4"/>
    <w:rsid w:val="008569A4"/>
    <w:rsid w:val="008731D1"/>
    <w:rsid w:val="008806C3"/>
    <w:rsid w:val="008B1915"/>
    <w:rsid w:val="008B4775"/>
    <w:rsid w:val="008B54B3"/>
    <w:rsid w:val="008F77E4"/>
    <w:rsid w:val="00905989"/>
    <w:rsid w:val="0090616F"/>
    <w:rsid w:val="009132C2"/>
    <w:rsid w:val="0092590B"/>
    <w:rsid w:val="00932D1F"/>
    <w:rsid w:val="00955688"/>
    <w:rsid w:val="00961F9D"/>
    <w:rsid w:val="00977EF9"/>
    <w:rsid w:val="009B04BE"/>
    <w:rsid w:val="009B2787"/>
    <w:rsid w:val="009B4674"/>
    <w:rsid w:val="009B684B"/>
    <w:rsid w:val="009C4800"/>
    <w:rsid w:val="009D31A4"/>
    <w:rsid w:val="009E18E4"/>
    <w:rsid w:val="009F21C6"/>
    <w:rsid w:val="009F7E61"/>
    <w:rsid w:val="00A10539"/>
    <w:rsid w:val="00A11C1B"/>
    <w:rsid w:val="00A20736"/>
    <w:rsid w:val="00A344B1"/>
    <w:rsid w:val="00A45A13"/>
    <w:rsid w:val="00A46BAE"/>
    <w:rsid w:val="00A503B6"/>
    <w:rsid w:val="00A57E2E"/>
    <w:rsid w:val="00A718C0"/>
    <w:rsid w:val="00A87C4C"/>
    <w:rsid w:val="00A95F8F"/>
    <w:rsid w:val="00AA5F75"/>
    <w:rsid w:val="00AB41B5"/>
    <w:rsid w:val="00B03EB8"/>
    <w:rsid w:val="00B12F1A"/>
    <w:rsid w:val="00B24052"/>
    <w:rsid w:val="00B26838"/>
    <w:rsid w:val="00B3503B"/>
    <w:rsid w:val="00B3575C"/>
    <w:rsid w:val="00B47153"/>
    <w:rsid w:val="00B74E70"/>
    <w:rsid w:val="00B928D3"/>
    <w:rsid w:val="00BA471B"/>
    <w:rsid w:val="00BB34FE"/>
    <w:rsid w:val="00BB68D8"/>
    <w:rsid w:val="00BB7358"/>
    <w:rsid w:val="00BC28C9"/>
    <w:rsid w:val="00BC7A95"/>
    <w:rsid w:val="00BE4B2F"/>
    <w:rsid w:val="00BF14C9"/>
    <w:rsid w:val="00BF3482"/>
    <w:rsid w:val="00BF4943"/>
    <w:rsid w:val="00BF5E44"/>
    <w:rsid w:val="00C049DB"/>
    <w:rsid w:val="00C11DF2"/>
    <w:rsid w:val="00C12344"/>
    <w:rsid w:val="00C169ED"/>
    <w:rsid w:val="00C20B04"/>
    <w:rsid w:val="00C32224"/>
    <w:rsid w:val="00C32FD4"/>
    <w:rsid w:val="00C37B5B"/>
    <w:rsid w:val="00C4060A"/>
    <w:rsid w:val="00C60DE4"/>
    <w:rsid w:val="00C95204"/>
    <w:rsid w:val="00CA0D86"/>
    <w:rsid w:val="00CA2429"/>
    <w:rsid w:val="00CA42CE"/>
    <w:rsid w:val="00CA7914"/>
    <w:rsid w:val="00CB1560"/>
    <w:rsid w:val="00CB55B0"/>
    <w:rsid w:val="00CD4F25"/>
    <w:rsid w:val="00CE401C"/>
    <w:rsid w:val="00CF5CC0"/>
    <w:rsid w:val="00D026F6"/>
    <w:rsid w:val="00D057D0"/>
    <w:rsid w:val="00D074D2"/>
    <w:rsid w:val="00D1135A"/>
    <w:rsid w:val="00D179E3"/>
    <w:rsid w:val="00D23488"/>
    <w:rsid w:val="00D250C9"/>
    <w:rsid w:val="00D36DBF"/>
    <w:rsid w:val="00D66641"/>
    <w:rsid w:val="00D7404F"/>
    <w:rsid w:val="00D935AE"/>
    <w:rsid w:val="00D94638"/>
    <w:rsid w:val="00DA21B1"/>
    <w:rsid w:val="00DB08AE"/>
    <w:rsid w:val="00DE2FD2"/>
    <w:rsid w:val="00DE3466"/>
    <w:rsid w:val="00DE5D0C"/>
    <w:rsid w:val="00DF0459"/>
    <w:rsid w:val="00DF2967"/>
    <w:rsid w:val="00DF7E5F"/>
    <w:rsid w:val="00E27392"/>
    <w:rsid w:val="00E42DA0"/>
    <w:rsid w:val="00E46C6E"/>
    <w:rsid w:val="00E60D29"/>
    <w:rsid w:val="00E82569"/>
    <w:rsid w:val="00E865E8"/>
    <w:rsid w:val="00E87490"/>
    <w:rsid w:val="00E87F90"/>
    <w:rsid w:val="00EB052E"/>
    <w:rsid w:val="00EC2BFB"/>
    <w:rsid w:val="00EC302C"/>
    <w:rsid w:val="00EC326A"/>
    <w:rsid w:val="00ED7AE0"/>
    <w:rsid w:val="00EE3D87"/>
    <w:rsid w:val="00EE6A5F"/>
    <w:rsid w:val="00F079D7"/>
    <w:rsid w:val="00F110B6"/>
    <w:rsid w:val="00F1382A"/>
    <w:rsid w:val="00F16967"/>
    <w:rsid w:val="00F23E66"/>
    <w:rsid w:val="00F413FC"/>
    <w:rsid w:val="00F41A99"/>
    <w:rsid w:val="00F73842"/>
    <w:rsid w:val="00F94FEE"/>
    <w:rsid w:val="00FA57E3"/>
    <w:rsid w:val="00FA6CCF"/>
    <w:rsid w:val="00FC2172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2F64A"/>
  <w15:docId w15:val="{F591B19A-6E68-4A85-A4C2-EF534C4F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04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BF5"/>
  </w:style>
  <w:style w:type="paragraph" w:styleId="Pidipagina">
    <w:name w:val="footer"/>
    <w:basedOn w:val="Normale"/>
    <w:link w:val="PidipaginaCarattere"/>
    <w:uiPriority w:val="99"/>
    <w:unhideWhenUsed/>
    <w:rsid w:val="004E6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BF5"/>
  </w:style>
  <w:style w:type="character" w:styleId="Numeropagina">
    <w:name w:val="page number"/>
    <w:basedOn w:val="Carpredefinitoparagrafo"/>
    <w:rsid w:val="004E6B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740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D740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2AC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2ACE"/>
    <w:rPr>
      <w:color w:val="605E5C"/>
      <w:shd w:val="clear" w:color="auto" w:fill="E1DFDD"/>
    </w:rPr>
  </w:style>
  <w:style w:type="paragraph" w:customStyle="1" w:styleId="Default">
    <w:name w:val="Default"/>
    <w:rsid w:val="00955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A3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4B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cp@pec.mit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pgsr.dg@pec.mis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9C30-366B-4389-A8D6-551D425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SO Maurizio (Sgt.)</dc:creator>
  <cp:lastModifiedBy>ORLANDO Nicola (T.V.)</cp:lastModifiedBy>
  <cp:revision>8</cp:revision>
  <cp:lastPrinted>2020-01-30T15:54:00Z</cp:lastPrinted>
  <dcterms:created xsi:type="dcterms:W3CDTF">2019-06-27T15:39:00Z</dcterms:created>
  <dcterms:modified xsi:type="dcterms:W3CDTF">2020-01-30T15:55:00Z</dcterms:modified>
</cp:coreProperties>
</file>